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2" w:rsidRPr="000F1142" w:rsidRDefault="000F1142" w:rsidP="000F1142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0F1142">
        <w:rPr>
          <w:rFonts w:eastAsia="Calibri"/>
          <w:sz w:val="28"/>
          <w:szCs w:val="28"/>
          <w:lang w:eastAsia="en-US"/>
        </w:rPr>
        <w:t>УТВЕРЖДАЮ</w:t>
      </w:r>
    </w:p>
    <w:p w:rsidR="000F1142" w:rsidRPr="000F1142" w:rsidRDefault="000F1142" w:rsidP="000F1142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0F1142">
        <w:rPr>
          <w:rFonts w:eastAsia="Calibri"/>
          <w:sz w:val="28"/>
          <w:szCs w:val="28"/>
          <w:lang w:eastAsia="en-US"/>
        </w:rPr>
        <w:t>Начальник отдела образования, спорта и туризма</w:t>
      </w:r>
    </w:p>
    <w:p w:rsidR="000F1142" w:rsidRPr="000F1142" w:rsidRDefault="000F1142" w:rsidP="000F1142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0F1142">
        <w:rPr>
          <w:rFonts w:eastAsia="Calibri"/>
          <w:sz w:val="28"/>
          <w:szCs w:val="28"/>
          <w:lang w:eastAsia="en-US"/>
        </w:rPr>
        <w:t xml:space="preserve">                    Е.П. Парфененко</w:t>
      </w:r>
    </w:p>
    <w:p w:rsidR="000F1142" w:rsidRPr="000F1142" w:rsidRDefault="000F1142" w:rsidP="000F1142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0F1142">
        <w:rPr>
          <w:rFonts w:eastAsia="Calibri"/>
          <w:sz w:val="28"/>
          <w:szCs w:val="28"/>
          <w:lang w:eastAsia="en-US"/>
        </w:rPr>
        <w:t>04.03.2019</w:t>
      </w:r>
    </w:p>
    <w:p w:rsidR="000F1142" w:rsidRPr="000F1142" w:rsidRDefault="000F1142" w:rsidP="000F1142">
      <w:pPr>
        <w:ind w:left="5761" w:hanging="5761"/>
        <w:jc w:val="center"/>
        <w:rPr>
          <w:rFonts w:eastAsia="Calibri"/>
          <w:sz w:val="28"/>
          <w:szCs w:val="22"/>
          <w:lang w:val="be-BY" w:eastAsia="en-US"/>
        </w:rPr>
      </w:pPr>
    </w:p>
    <w:p w:rsidR="00CE3449" w:rsidRDefault="00CE3449" w:rsidP="00BC552B">
      <w:pPr>
        <w:jc w:val="center"/>
        <w:rPr>
          <w:b/>
          <w:sz w:val="26"/>
          <w:szCs w:val="26"/>
        </w:rPr>
      </w:pPr>
    </w:p>
    <w:p w:rsidR="00BC552B" w:rsidRPr="00F87196" w:rsidRDefault="00BC552B" w:rsidP="00BC552B">
      <w:pPr>
        <w:jc w:val="center"/>
        <w:rPr>
          <w:b/>
          <w:sz w:val="26"/>
          <w:szCs w:val="26"/>
        </w:rPr>
      </w:pPr>
      <w:r w:rsidRPr="00F87196">
        <w:rPr>
          <w:b/>
          <w:sz w:val="26"/>
          <w:szCs w:val="26"/>
        </w:rPr>
        <w:t xml:space="preserve">Задания </w:t>
      </w:r>
      <w:r w:rsidR="000F1142">
        <w:rPr>
          <w:b/>
          <w:sz w:val="26"/>
          <w:szCs w:val="26"/>
        </w:rPr>
        <w:t>первого</w:t>
      </w:r>
      <w:r w:rsidRPr="00F87196">
        <w:rPr>
          <w:b/>
          <w:sz w:val="26"/>
          <w:szCs w:val="26"/>
        </w:rPr>
        <w:t xml:space="preserve"> этапа областной олимпиады учащихся</w:t>
      </w:r>
    </w:p>
    <w:p w:rsidR="00BC552B" w:rsidRPr="00F87196" w:rsidRDefault="00BC552B" w:rsidP="00BC552B">
      <w:pPr>
        <w:jc w:val="center"/>
        <w:rPr>
          <w:b/>
          <w:sz w:val="26"/>
          <w:szCs w:val="26"/>
        </w:rPr>
      </w:pPr>
      <w:r w:rsidRPr="00F87196">
        <w:rPr>
          <w:b/>
          <w:sz w:val="26"/>
          <w:szCs w:val="26"/>
          <w:lang w:val="en-US"/>
        </w:rPr>
        <w:t>IV</w:t>
      </w:r>
      <w:r w:rsidRPr="00F87196">
        <w:rPr>
          <w:b/>
          <w:sz w:val="26"/>
          <w:szCs w:val="26"/>
        </w:rPr>
        <w:t>-</w:t>
      </w:r>
      <w:r w:rsidRPr="00F87196">
        <w:rPr>
          <w:b/>
          <w:sz w:val="26"/>
          <w:szCs w:val="26"/>
          <w:lang w:val="en-US"/>
        </w:rPr>
        <w:t>IX</w:t>
      </w:r>
      <w:r w:rsidRPr="00F87196">
        <w:rPr>
          <w:b/>
          <w:sz w:val="26"/>
          <w:szCs w:val="26"/>
        </w:rPr>
        <w:t xml:space="preserve"> классов по учебным предметам </w:t>
      </w:r>
    </w:p>
    <w:p w:rsidR="00BC552B" w:rsidRPr="00F87196" w:rsidRDefault="00BC552B" w:rsidP="00BC552B">
      <w:pPr>
        <w:jc w:val="center"/>
        <w:rPr>
          <w:b/>
          <w:sz w:val="26"/>
          <w:szCs w:val="26"/>
        </w:rPr>
      </w:pPr>
      <w:r w:rsidRPr="00F87196">
        <w:rPr>
          <w:b/>
          <w:sz w:val="26"/>
          <w:szCs w:val="26"/>
        </w:rPr>
        <w:t>«Всемирная история», «История Беларуси»</w:t>
      </w:r>
    </w:p>
    <w:p w:rsidR="00BC552B" w:rsidRPr="00F87196" w:rsidRDefault="000F1142" w:rsidP="00BC55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/2019</w:t>
      </w:r>
      <w:r w:rsidR="00BC552B" w:rsidRPr="00F87196">
        <w:rPr>
          <w:b/>
          <w:sz w:val="26"/>
          <w:szCs w:val="26"/>
        </w:rPr>
        <w:t xml:space="preserve"> учебный год</w:t>
      </w:r>
    </w:p>
    <w:p w:rsidR="00CA09B4" w:rsidRPr="00F87196" w:rsidRDefault="00BC552B" w:rsidP="00BC552B">
      <w:pPr>
        <w:jc w:val="center"/>
        <w:rPr>
          <w:sz w:val="26"/>
          <w:szCs w:val="26"/>
        </w:rPr>
      </w:pPr>
      <w:r w:rsidRPr="00F87196">
        <w:rPr>
          <w:b/>
          <w:sz w:val="26"/>
          <w:szCs w:val="26"/>
          <w:lang w:val="en-US"/>
        </w:rPr>
        <w:t>IX</w:t>
      </w:r>
      <w:r w:rsidRPr="00F87196">
        <w:rPr>
          <w:b/>
          <w:sz w:val="26"/>
          <w:szCs w:val="26"/>
        </w:rPr>
        <w:t xml:space="preserve"> класс</w:t>
      </w:r>
    </w:p>
    <w:p w:rsidR="00CA09B4" w:rsidRDefault="00CA09B4" w:rsidP="00896EA2">
      <w:pPr>
        <w:spacing w:line="100" w:lineRule="exact"/>
        <w:jc w:val="both"/>
        <w:rPr>
          <w:b/>
          <w:sz w:val="24"/>
          <w:szCs w:val="24"/>
        </w:rPr>
      </w:pPr>
    </w:p>
    <w:p w:rsidR="00CA09B4" w:rsidRPr="00F87196" w:rsidRDefault="00CA09B4" w:rsidP="00CA09B4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>Задание I. Выберите правильный вариант ответа и обведите его кружком:</w:t>
      </w:r>
    </w:p>
    <w:p w:rsidR="00000820" w:rsidRPr="00F87196" w:rsidRDefault="00545B8A" w:rsidP="00000820">
      <w:pPr>
        <w:pStyle w:val="ab"/>
        <w:ind w:firstLine="0"/>
        <w:rPr>
          <w:b/>
        </w:rPr>
      </w:pPr>
      <w:r>
        <w:rPr>
          <w:b/>
        </w:rPr>
        <w:t>1. В июле 1708</w:t>
      </w:r>
      <w:r w:rsidR="00000820" w:rsidRPr="00F87196">
        <w:rPr>
          <w:b/>
        </w:rPr>
        <w:t>г. Могилев был занят шведскими войсками, которые разграбили город, а в сентябре того же года он был разрушен и сожжен по приказ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000820" w:rsidRPr="00F87196" w:rsidTr="00896EA2">
        <w:tc>
          <w:tcPr>
            <w:tcW w:w="2392" w:type="dxa"/>
          </w:tcPr>
          <w:p w:rsidR="00000820" w:rsidRPr="00F87196" w:rsidRDefault="00000820" w:rsidP="009B5CF8">
            <w:pPr>
              <w:pStyle w:val="ab"/>
              <w:ind w:firstLine="0"/>
              <w:jc w:val="left"/>
            </w:pPr>
            <w:r w:rsidRPr="00F87196">
              <w:t xml:space="preserve">а) Карла </w:t>
            </w:r>
            <w:r w:rsidRPr="00F87196">
              <w:rPr>
                <w:lang w:val="en-US"/>
              </w:rPr>
              <w:t>XII</w:t>
            </w:r>
            <w:r w:rsidRPr="00F87196">
              <w:t xml:space="preserve">; </w:t>
            </w:r>
          </w:p>
        </w:tc>
        <w:tc>
          <w:tcPr>
            <w:tcW w:w="2393" w:type="dxa"/>
          </w:tcPr>
          <w:p w:rsidR="00000820" w:rsidRPr="00F87196" w:rsidRDefault="00000820" w:rsidP="009B5CF8">
            <w:pPr>
              <w:pStyle w:val="ab"/>
              <w:ind w:firstLine="0"/>
              <w:jc w:val="left"/>
            </w:pPr>
            <w:r w:rsidRPr="00F87196">
              <w:t xml:space="preserve">б) Петра </w:t>
            </w:r>
            <w:r w:rsidRPr="00F87196">
              <w:rPr>
                <w:lang w:val="en-US"/>
              </w:rPr>
              <w:t>I</w:t>
            </w:r>
            <w:r w:rsidRPr="00F87196">
              <w:t xml:space="preserve">; </w:t>
            </w:r>
          </w:p>
        </w:tc>
        <w:tc>
          <w:tcPr>
            <w:tcW w:w="2553" w:type="dxa"/>
          </w:tcPr>
          <w:p w:rsidR="00000820" w:rsidRPr="00F87196" w:rsidRDefault="00000820" w:rsidP="009B5CF8">
            <w:pPr>
              <w:pStyle w:val="ab"/>
              <w:ind w:firstLine="0"/>
              <w:jc w:val="left"/>
            </w:pPr>
            <w:r w:rsidRPr="00F87196">
              <w:t xml:space="preserve">в) Б. П.Шереметьева; </w:t>
            </w:r>
          </w:p>
        </w:tc>
        <w:tc>
          <w:tcPr>
            <w:tcW w:w="2233" w:type="dxa"/>
          </w:tcPr>
          <w:p w:rsidR="00000820" w:rsidRPr="00F87196" w:rsidRDefault="00000820" w:rsidP="009B5CF8">
            <w:pPr>
              <w:pStyle w:val="ab"/>
              <w:ind w:firstLine="0"/>
              <w:jc w:val="left"/>
              <w:rPr>
                <w:rFonts w:eastAsiaTheme="majorEastAsia"/>
              </w:rPr>
            </w:pPr>
            <w:r w:rsidRPr="00F87196">
              <w:t>г) А.Левенгаупта.</w:t>
            </w:r>
          </w:p>
        </w:tc>
      </w:tr>
    </w:tbl>
    <w:p w:rsidR="00000820" w:rsidRPr="00F87196" w:rsidRDefault="00000820" w:rsidP="00000820">
      <w:pPr>
        <w:pStyle w:val="ab"/>
        <w:ind w:firstLine="0"/>
        <w:rPr>
          <w:b/>
        </w:rPr>
      </w:pPr>
      <w:r w:rsidRPr="00F87196">
        <w:rPr>
          <w:b/>
        </w:rPr>
        <w:t xml:space="preserve">2. Период правления российской императрицы Екатерины </w:t>
      </w:r>
      <w:r w:rsidRPr="00F87196">
        <w:rPr>
          <w:b/>
          <w:lang w:val="en-US"/>
        </w:rPr>
        <w:t>II</w:t>
      </w:r>
      <w:r w:rsidRPr="00F87196">
        <w:rPr>
          <w:b/>
        </w:rPr>
        <w:t xml:space="preserve"> в исторической науке принято называть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000820" w:rsidRPr="00F87196" w:rsidTr="00896EA2">
        <w:tc>
          <w:tcPr>
            <w:tcW w:w="4786" w:type="dxa"/>
          </w:tcPr>
          <w:p w:rsidR="00000820" w:rsidRPr="00F87196" w:rsidRDefault="00000820" w:rsidP="00CA7917">
            <w:pPr>
              <w:pStyle w:val="ab"/>
              <w:ind w:firstLine="0"/>
            </w:pPr>
            <w:r w:rsidRPr="00F87196">
              <w:t>а) «православным самодержавием»;</w:t>
            </w:r>
          </w:p>
        </w:tc>
        <w:tc>
          <w:tcPr>
            <w:tcW w:w="5387" w:type="dxa"/>
          </w:tcPr>
          <w:p w:rsidR="00000820" w:rsidRPr="00F87196" w:rsidRDefault="00000820" w:rsidP="00CA7917">
            <w:pPr>
              <w:pStyle w:val="ab"/>
              <w:ind w:firstLine="0"/>
            </w:pPr>
            <w:r w:rsidRPr="00F87196">
              <w:t xml:space="preserve">б) «расцветом деспотизма»; </w:t>
            </w:r>
          </w:p>
        </w:tc>
      </w:tr>
      <w:tr w:rsidR="00000820" w:rsidRPr="00F87196" w:rsidTr="00896EA2">
        <w:tc>
          <w:tcPr>
            <w:tcW w:w="4786" w:type="dxa"/>
          </w:tcPr>
          <w:p w:rsidR="00000820" w:rsidRPr="00F87196" w:rsidRDefault="00000820" w:rsidP="00CA7917">
            <w:pPr>
              <w:pStyle w:val="ab"/>
              <w:ind w:firstLine="0"/>
            </w:pPr>
            <w:r w:rsidRPr="00F87196">
              <w:t xml:space="preserve">в) «просвещенным абсолютизмом»; </w:t>
            </w:r>
          </w:p>
        </w:tc>
        <w:tc>
          <w:tcPr>
            <w:tcW w:w="5387" w:type="dxa"/>
          </w:tcPr>
          <w:p w:rsidR="00000820" w:rsidRPr="00F87196" w:rsidRDefault="00000820" w:rsidP="00CA7917">
            <w:pPr>
              <w:pStyle w:val="ab"/>
              <w:ind w:firstLine="0"/>
              <w:rPr>
                <w:rFonts w:eastAsiaTheme="majorEastAsia"/>
              </w:rPr>
            </w:pPr>
            <w:r w:rsidRPr="00F87196">
              <w:t>г) «самодержавием, ограниченным удавкой».</w:t>
            </w:r>
          </w:p>
        </w:tc>
      </w:tr>
    </w:tbl>
    <w:p w:rsidR="00000820" w:rsidRPr="00F87196" w:rsidRDefault="00000820" w:rsidP="00000820">
      <w:pPr>
        <w:pStyle w:val="ab"/>
        <w:ind w:firstLine="0"/>
        <w:rPr>
          <w:b/>
        </w:rPr>
      </w:pPr>
      <w:r w:rsidRPr="00F87196">
        <w:rPr>
          <w:b/>
        </w:rPr>
        <w:t>3. Вторая республика во Франции была провозглаше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02C1" w:rsidRPr="00F87196" w:rsidTr="00896EA2">
        <w:tc>
          <w:tcPr>
            <w:tcW w:w="2392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а) 1 марта 1847г.;</w:t>
            </w:r>
          </w:p>
        </w:tc>
        <w:tc>
          <w:tcPr>
            <w:tcW w:w="2393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б) 25 февраля 1848г.;</w:t>
            </w:r>
          </w:p>
        </w:tc>
        <w:tc>
          <w:tcPr>
            <w:tcW w:w="2393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в) 4 июля 1830г.;</w:t>
            </w:r>
          </w:p>
        </w:tc>
        <w:tc>
          <w:tcPr>
            <w:tcW w:w="2393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г) 5 августа 1843г.</w:t>
            </w:r>
          </w:p>
        </w:tc>
      </w:tr>
    </w:tbl>
    <w:p w:rsidR="00000820" w:rsidRPr="00F87196" w:rsidRDefault="00000820" w:rsidP="00000820">
      <w:pPr>
        <w:pStyle w:val="ab"/>
        <w:ind w:firstLine="0"/>
        <w:rPr>
          <w:b/>
        </w:rPr>
      </w:pPr>
      <w:r w:rsidRPr="00F87196">
        <w:rPr>
          <w:b/>
        </w:rPr>
        <w:t>4. Основателем реформизма в международном рабочем движении бы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0820" w:rsidRPr="00F87196" w:rsidTr="00896EA2">
        <w:tc>
          <w:tcPr>
            <w:tcW w:w="2392" w:type="dxa"/>
          </w:tcPr>
          <w:p w:rsidR="00000820" w:rsidRPr="00F87196" w:rsidRDefault="00000820" w:rsidP="00000820">
            <w:pPr>
              <w:pStyle w:val="ab"/>
              <w:ind w:firstLine="0"/>
              <w:rPr>
                <w:b/>
              </w:rPr>
            </w:pPr>
            <w:r w:rsidRPr="00F87196">
              <w:t>а) Ф. Энгельс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  <w:rPr>
                <w:b/>
              </w:rPr>
            </w:pPr>
            <w:r w:rsidRPr="00F87196">
              <w:t>б) В.Либкнехт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  <w:rPr>
                <w:b/>
              </w:rPr>
            </w:pPr>
            <w:r w:rsidRPr="00F87196">
              <w:t>в) Э.Бернштейн;</w:t>
            </w:r>
          </w:p>
        </w:tc>
        <w:tc>
          <w:tcPr>
            <w:tcW w:w="2393" w:type="dxa"/>
          </w:tcPr>
          <w:p w:rsidR="00000820" w:rsidRPr="00F87196" w:rsidRDefault="00545B8A" w:rsidP="0000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 А.</w:t>
            </w:r>
            <w:r w:rsidR="00000820" w:rsidRPr="00F87196">
              <w:rPr>
                <w:sz w:val="24"/>
                <w:szCs w:val="24"/>
              </w:rPr>
              <w:t>Бебель.</w:t>
            </w:r>
          </w:p>
        </w:tc>
      </w:tr>
    </w:tbl>
    <w:p w:rsidR="00000820" w:rsidRPr="00F87196" w:rsidRDefault="00000820" w:rsidP="00000820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>5. Революция в Иране произошла 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0820" w:rsidRPr="00F87196" w:rsidTr="00896EA2">
        <w:tc>
          <w:tcPr>
            <w:tcW w:w="2392" w:type="dxa"/>
          </w:tcPr>
          <w:p w:rsidR="00000820" w:rsidRPr="00F87196" w:rsidRDefault="00545B8A" w:rsidP="0000082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) 1905 – 1911</w:t>
            </w:r>
            <w:r w:rsidR="00000820" w:rsidRPr="00F87196">
              <w:rPr>
                <w:sz w:val="24"/>
                <w:szCs w:val="24"/>
              </w:rPr>
              <w:t>гг.;</w:t>
            </w:r>
          </w:p>
        </w:tc>
        <w:tc>
          <w:tcPr>
            <w:tcW w:w="2393" w:type="dxa"/>
          </w:tcPr>
          <w:p w:rsidR="00000820" w:rsidRPr="00F87196" w:rsidRDefault="00545B8A" w:rsidP="0000082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) 1905 – 1907</w:t>
            </w:r>
            <w:r w:rsidR="00000820" w:rsidRPr="00F87196">
              <w:rPr>
                <w:sz w:val="24"/>
                <w:szCs w:val="24"/>
              </w:rPr>
              <w:t>гг.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в)</w:t>
            </w:r>
            <w:r w:rsidR="00545B8A">
              <w:rPr>
                <w:sz w:val="24"/>
                <w:szCs w:val="24"/>
              </w:rPr>
              <w:t> 1907 – 1910</w:t>
            </w:r>
            <w:r w:rsidRPr="00F87196">
              <w:rPr>
                <w:sz w:val="24"/>
                <w:szCs w:val="24"/>
              </w:rPr>
              <w:t>гг.;</w:t>
            </w:r>
          </w:p>
        </w:tc>
        <w:tc>
          <w:tcPr>
            <w:tcW w:w="2393" w:type="dxa"/>
          </w:tcPr>
          <w:p w:rsidR="00000820" w:rsidRPr="00F87196" w:rsidRDefault="00545B8A" w:rsidP="0000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 1911 – 1913</w:t>
            </w:r>
            <w:r w:rsidR="00000820" w:rsidRPr="00F87196">
              <w:rPr>
                <w:sz w:val="24"/>
                <w:szCs w:val="24"/>
              </w:rPr>
              <w:t>гг.</w:t>
            </w:r>
          </w:p>
        </w:tc>
      </w:tr>
    </w:tbl>
    <w:p w:rsidR="00000820" w:rsidRPr="00F87196" w:rsidRDefault="00000820" w:rsidP="00000820">
      <w:pPr>
        <w:pStyle w:val="a3"/>
        <w:ind w:left="0"/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>6. Этого турецкого «кровавого султана» в Европе считали «великим убийцей». Он установил 30-летний деспотический режим – «зулюм». В годы его правления жестоким преследованиям подвергались младотурки – члены организации «Единение и прогресс», проходили армянские погром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215"/>
        <w:gridCol w:w="2758"/>
        <w:gridCol w:w="2445"/>
      </w:tblGrid>
      <w:tr w:rsidR="00000820" w:rsidRPr="00F87196" w:rsidTr="00896EA2">
        <w:tc>
          <w:tcPr>
            <w:tcW w:w="2516" w:type="dxa"/>
          </w:tcPr>
          <w:p w:rsidR="00000820" w:rsidRPr="00F87196" w:rsidRDefault="00000820" w:rsidP="00000820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 xml:space="preserve">а) Селим </w:t>
            </w:r>
            <w:r w:rsidRPr="00F87196">
              <w:rPr>
                <w:sz w:val="24"/>
                <w:szCs w:val="24"/>
                <w:lang w:val="en-US"/>
              </w:rPr>
              <w:t>III</w:t>
            </w:r>
            <w:r w:rsidRPr="00F87196">
              <w:rPr>
                <w:sz w:val="24"/>
                <w:szCs w:val="24"/>
              </w:rPr>
              <w:t>;</w:t>
            </w:r>
          </w:p>
        </w:tc>
        <w:tc>
          <w:tcPr>
            <w:tcW w:w="2270" w:type="dxa"/>
          </w:tcPr>
          <w:p w:rsidR="00000820" w:rsidRPr="00F87196" w:rsidRDefault="00000820" w:rsidP="00000820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 xml:space="preserve">б) Махмуд </w:t>
            </w:r>
            <w:r w:rsidRPr="00F87196">
              <w:rPr>
                <w:sz w:val="24"/>
                <w:szCs w:val="24"/>
                <w:lang w:val="en-US"/>
              </w:rPr>
              <w:t>II</w:t>
            </w:r>
            <w:r w:rsidRPr="00F87196">
              <w:rPr>
                <w:sz w:val="24"/>
                <w:szCs w:val="24"/>
              </w:rPr>
              <w:t>;</w:t>
            </w:r>
          </w:p>
        </w:tc>
        <w:tc>
          <w:tcPr>
            <w:tcW w:w="2829" w:type="dxa"/>
          </w:tcPr>
          <w:p w:rsidR="00000820" w:rsidRPr="00F87196" w:rsidRDefault="00000820" w:rsidP="00000820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в) Мехмед </w:t>
            </w:r>
            <w:r w:rsidRPr="00F87196">
              <w:rPr>
                <w:sz w:val="24"/>
                <w:szCs w:val="24"/>
                <w:lang w:val="en-US"/>
              </w:rPr>
              <w:t>V</w:t>
            </w:r>
            <w:r w:rsidRPr="00F87196">
              <w:rPr>
                <w:sz w:val="24"/>
                <w:szCs w:val="24"/>
              </w:rPr>
              <w:t>;</w:t>
            </w:r>
          </w:p>
        </w:tc>
        <w:tc>
          <w:tcPr>
            <w:tcW w:w="2522" w:type="dxa"/>
          </w:tcPr>
          <w:p w:rsidR="00000820" w:rsidRPr="00F87196" w:rsidRDefault="00000820" w:rsidP="00000820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 xml:space="preserve">г) Абдул-Хамид </w:t>
            </w:r>
            <w:r w:rsidRPr="00F87196">
              <w:rPr>
                <w:sz w:val="24"/>
                <w:szCs w:val="24"/>
                <w:lang w:val="en-US"/>
              </w:rPr>
              <w:t>II</w:t>
            </w:r>
            <w:r w:rsidRPr="00F87196">
              <w:rPr>
                <w:sz w:val="24"/>
                <w:szCs w:val="24"/>
              </w:rPr>
              <w:t>.</w:t>
            </w:r>
          </w:p>
        </w:tc>
      </w:tr>
    </w:tbl>
    <w:p w:rsidR="00000820" w:rsidRPr="00F87196" w:rsidRDefault="00000820" w:rsidP="00000820">
      <w:pPr>
        <w:pStyle w:val="ab"/>
        <w:ind w:firstLine="0"/>
        <w:rPr>
          <w:b/>
        </w:rPr>
      </w:pPr>
      <w:r w:rsidRPr="00F87196">
        <w:rPr>
          <w:b/>
        </w:rPr>
        <w:t xml:space="preserve">7. Какую страну в 50-60г. </w:t>
      </w:r>
      <w:r w:rsidRPr="00F87196">
        <w:rPr>
          <w:b/>
          <w:lang w:val="en-US"/>
        </w:rPr>
        <w:t>XIX</w:t>
      </w:r>
      <w:r w:rsidRPr="00F87196">
        <w:rPr>
          <w:b/>
        </w:rPr>
        <w:t>в. стали называть «мастерской мира», «владычицей морей», «мировым банкиром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0820" w:rsidRPr="00F87196" w:rsidTr="00896EA2">
        <w:tc>
          <w:tcPr>
            <w:tcW w:w="2392" w:type="dxa"/>
          </w:tcPr>
          <w:p w:rsidR="00000820" w:rsidRPr="00F87196" w:rsidRDefault="00000820" w:rsidP="00000820">
            <w:pPr>
              <w:pStyle w:val="ab"/>
              <w:ind w:firstLine="0"/>
            </w:pPr>
            <w:r w:rsidRPr="00F87196">
              <w:t>а) Францию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</w:pPr>
            <w:r w:rsidRPr="00F87196">
              <w:t>б) Германию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</w:pPr>
            <w:r w:rsidRPr="00F87196">
              <w:t>в) Англию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</w:pPr>
            <w:r w:rsidRPr="00F87196">
              <w:t>г) Россию.</w:t>
            </w:r>
          </w:p>
        </w:tc>
      </w:tr>
    </w:tbl>
    <w:p w:rsidR="00000820" w:rsidRPr="00F87196" w:rsidRDefault="007402C1" w:rsidP="00000820">
      <w:pPr>
        <w:pStyle w:val="ab"/>
        <w:ind w:firstLine="0"/>
        <w:rPr>
          <w:rStyle w:val="s1"/>
          <w:rFonts w:eastAsiaTheme="majorEastAsia"/>
          <w:b/>
        </w:rPr>
      </w:pPr>
      <w:r w:rsidRPr="00F87196">
        <w:rPr>
          <w:rStyle w:val="s1"/>
          <w:rFonts w:eastAsiaTheme="majorEastAsia"/>
          <w:b/>
        </w:rPr>
        <w:t>8</w:t>
      </w:r>
      <w:r w:rsidR="00000820" w:rsidRPr="00F87196">
        <w:rPr>
          <w:rStyle w:val="s1"/>
          <w:rFonts w:eastAsiaTheme="majorEastAsia"/>
          <w:b/>
        </w:rPr>
        <w:t>. П.М. Третьяков начал собирать свою художественную коллекцию 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0820" w:rsidRPr="00F87196" w:rsidTr="00896EA2">
        <w:tc>
          <w:tcPr>
            <w:tcW w:w="2392" w:type="dxa"/>
          </w:tcPr>
          <w:p w:rsidR="00000820" w:rsidRPr="00F87196" w:rsidRDefault="00000820" w:rsidP="00000820">
            <w:pPr>
              <w:pStyle w:val="ab"/>
              <w:ind w:firstLine="0"/>
            </w:pPr>
            <w:r w:rsidRPr="00F87196">
              <w:t>а) 1821г.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</w:pPr>
            <w:r w:rsidRPr="00F87196">
              <w:t>б) 1836 г.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</w:pPr>
            <w:r w:rsidRPr="00F87196">
              <w:t>в) 1856 г.;</w:t>
            </w:r>
          </w:p>
        </w:tc>
        <w:tc>
          <w:tcPr>
            <w:tcW w:w="2393" w:type="dxa"/>
          </w:tcPr>
          <w:p w:rsidR="00000820" w:rsidRPr="00F87196" w:rsidRDefault="00000820" w:rsidP="00000820">
            <w:pPr>
              <w:pStyle w:val="ab"/>
              <w:ind w:firstLine="0"/>
              <w:rPr>
                <w:rFonts w:eastAsiaTheme="majorEastAsia"/>
              </w:rPr>
            </w:pPr>
            <w:r w:rsidRPr="00F87196">
              <w:t>г) 1881 г.</w:t>
            </w:r>
          </w:p>
        </w:tc>
      </w:tr>
    </w:tbl>
    <w:p w:rsidR="00000820" w:rsidRPr="00F87196" w:rsidRDefault="007402C1" w:rsidP="00000820">
      <w:pPr>
        <w:pStyle w:val="ab"/>
        <w:ind w:firstLine="0"/>
        <w:rPr>
          <w:b/>
        </w:rPr>
      </w:pPr>
      <w:r w:rsidRPr="00F87196">
        <w:rPr>
          <w:rStyle w:val="s1"/>
          <w:rFonts w:eastAsiaTheme="majorEastAsia"/>
          <w:b/>
        </w:rPr>
        <w:t>9</w:t>
      </w:r>
      <w:r w:rsidR="00000820" w:rsidRPr="00F87196">
        <w:rPr>
          <w:rStyle w:val="s1"/>
          <w:rFonts w:eastAsiaTheme="majorEastAsia"/>
          <w:b/>
        </w:rPr>
        <w:t>. В содружество «Могучая кучка» входили:</w:t>
      </w:r>
    </w:p>
    <w:p w:rsidR="00000820" w:rsidRPr="00F87196" w:rsidRDefault="00000820" w:rsidP="00000820">
      <w:pPr>
        <w:pStyle w:val="ab"/>
        <w:ind w:firstLine="0"/>
      </w:pPr>
      <w:r w:rsidRPr="00F87196">
        <w:t>а) </w:t>
      </w:r>
      <w:r w:rsidR="00545B8A">
        <w:t>А.К.Глазунов, А.Н.Скрябин, С.В.</w:t>
      </w:r>
      <w:r w:rsidRPr="00F87196">
        <w:t>Рахманинов, И.Ф.Стравинский;</w:t>
      </w:r>
    </w:p>
    <w:p w:rsidR="00000820" w:rsidRPr="00F87196" w:rsidRDefault="00000820" w:rsidP="00000820">
      <w:pPr>
        <w:pStyle w:val="ab"/>
        <w:ind w:firstLine="0"/>
      </w:pPr>
      <w:r w:rsidRPr="00F87196">
        <w:t>б) М.А.Балакирев, А.П.Бородин, М.П.Мусоргский, Н.А.Римский-Корсаков;</w:t>
      </w:r>
    </w:p>
    <w:p w:rsidR="00000820" w:rsidRPr="00F87196" w:rsidRDefault="00000820" w:rsidP="00000820">
      <w:pPr>
        <w:pStyle w:val="ab"/>
        <w:ind w:firstLine="0"/>
      </w:pPr>
      <w:r w:rsidRPr="00F87196">
        <w:t>в) М.А.Балакирев, А.П.Бородин, А.К.Глазунов, А.Н.Скрябин;</w:t>
      </w:r>
    </w:p>
    <w:p w:rsidR="00000820" w:rsidRPr="00F87196" w:rsidRDefault="00000820" w:rsidP="00000820">
      <w:pPr>
        <w:pStyle w:val="ab"/>
        <w:ind w:firstLine="0"/>
      </w:pPr>
      <w:r w:rsidRPr="00F87196">
        <w:t>г) М.П.Мусоргский, Н.А.Римский-Корсаков, С.В.Рахманинов, И.Ф.Стравинский.</w:t>
      </w:r>
    </w:p>
    <w:p w:rsidR="00000820" w:rsidRPr="00F87196" w:rsidRDefault="00000820" w:rsidP="00000820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>1</w:t>
      </w:r>
      <w:r w:rsidR="007402C1" w:rsidRPr="00F87196">
        <w:rPr>
          <w:b/>
          <w:sz w:val="24"/>
          <w:szCs w:val="24"/>
        </w:rPr>
        <w:t>0</w:t>
      </w:r>
      <w:r w:rsidRPr="00F87196">
        <w:rPr>
          <w:b/>
          <w:sz w:val="24"/>
          <w:szCs w:val="24"/>
        </w:rPr>
        <w:t>. Течение в международном рабочем движении, основанное французским философом Ж.Прудоном, выступавшее за передачу власти профсоюзам и отрицавшее необходимость государства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00820" w:rsidRPr="00F87196" w:rsidTr="00896EA2">
        <w:tc>
          <w:tcPr>
            <w:tcW w:w="4786" w:type="dxa"/>
          </w:tcPr>
          <w:p w:rsidR="00000820" w:rsidRPr="00F87196" w:rsidRDefault="00000820" w:rsidP="00000820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а) </w:t>
            </w:r>
            <w:r w:rsidR="00545B8A">
              <w:rPr>
                <w:sz w:val="24"/>
                <w:szCs w:val="24"/>
              </w:rPr>
              <w:t>у</w:t>
            </w:r>
            <w:r w:rsidRPr="00F87196">
              <w:rPr>
                <w:sz w:val="24"/>
                <w:szCs w:val="24"/>
              </w:rPr>
              <w:t>топический социализм;</w:t>
            </w:r>
          </w:p>
        </w:tc>
        <w:tc>
          <w:tcPr>
            <w:tcW w:w="4820" w:type="dxa"/>
          </w:tcPr>
          <w:p w:rsidR="00000820" w:rsidRPr="00F87196" w:rsidRDefault="00000820" w:rsidP="00545B8A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б) </w:t>
            </w:r>
            <w:r w:rsidR="00545B8A">
              <w:rPr>
                <w:sz w:val="24"/>
                <w:szCs w:val="24"/>
              </w:rPr>
              <w:t>р</w:t>
            </w:r>
            <w:r w:rsidRPr="00F87196">
              <w:rPr>
                <w:sz w:val="24"/>
                <w:szCs w:val="24"/>
              </w:rPr>
              <w:t>еформизм;</w:t>
            </w:r>
          </w:p>
        </w:tc>
      </w:tr>
      <w:tr w:rsidR="00000820" w:rsidRPr="00F87196" w:rsidTr="00896EA2">
        <w:tc>
          <w:tcPr>
            <w:tcW w:w="4786" w:type="dxa"/>
          </w:tcPr>
          <w:p w:rsidR="00000820" w:rsidRPr="00F87196" w:rsidRDefault="00000820" w:rsidP="00545B8A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в) </w:t>
            </w:r>
            <w:r w:rsidR="00545B8A">
              <w:rPr>
                <w:sz w:val="24"/>
                <w:szCs w:val="24"/>
              </w:rPr>
              <w:t>а</w:t>
            </w:r>
            <w:r w:rsidRPr="00F87196">
              <w:rPr>
                <w:sz w:val="24"/>
                <w:szCs w:val="24"/>
              </w:rPr>
              <w:t>нархо-синдикализм</w:t>
            </w:r>
          </w:p>
        </w:tc>
        <w:tc>
          <w:tcPr>
            <w:tcW w:w="4820" w:type="dxa"/>
          </w:tcPr>
          <w:p w:rsidR="00000820" w:rsidRPr="00F87196" w:rsidRDefault="00000820" w:rsidP="00545B8A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г) </w:t>
            </w:r>
            <w:r w:rsidR="00545B8A">
              <w:rPr>
                <w:sz w:val="24"/>
                <w:szCs w:val="24"/>
              </w:rPr>
              <w:t>ч</w:t>
            </w:r>
            <w:r w:rsidRPr="00F87196">
              <w:rPr>
                <w:sz w:val="24"/>
                <w:szCs w:val="24"/>
              </w:rPr>
              <w:t>артизм.</w:t>
            </w:r>
          </w:p>
        </w:tc>
      </w:tr>
    </w:tbl>
    <w:p w:rsidR="00000820" w:rsidRPr="00F87196" w:rsidRDefault="007402C1" w:rsidP="00000820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  <w:lang w:val="be-BY"/>
        </w:rPr>
        <w:t>11. </w:t>
      </w:r>
      <w:r w:rsidR="00545B8A">
        <w:rPr>
          <w:b/>
          <w:sz w:val="24"/>
          <w:szCs w:val="24"/>
        </w:rPr>
        <w:t>Революции 1848–1849</w:t>
      </w:r>
      <w:r w:rsidR="00000820" w:rsidRPr="00F87196">
        <w:rPr>
          <w:b/>
          <w:sz w:val="24"/>
          <w:szCs w:val="24"/>
        </w:rPr>
        <w:t>гг. в Европе получили наз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402C1" w:rsidRPr="00F87196" w:rsidTr="00896EA2">
        <w:tc>
          <w:tcPr>
            <w:tcW w:w="4786" w:type="dxa"/>
          </w:tcPr>
          <w:p w:rsidR="007402C1" w:rsidRPr="00F87196" w:rsidRDefault="007402C1" w:rsidP="00000820">
            <w:pPr>
              <w:rPr>
                <w:b/>
                <w:sz w:val="24"/>
                <w:szCs w:val="24"/>
              </w:rPr>
            </w:pPr>
            <w:r w:rsidRPr="00F87196">
              <w:rPr>
                <w:iCs/>
                <w:sz w:val="24"/>
                <w:szCs w:val="24"/>
              </w:rPr>
              <w:t>а) «революционная волна»;</w:t>
            </w:r>
          </w:p>
        </w:tc>
        <w:tc>
          <w:tcPr>
            <w:tcW w:w="4785" w:type="dxa"/>
          </w:tcPr>
          <w:p w:rsidR="007402C1" w:rsidRPr="00F87196" w:rsidRDefault="007402C1" w:rsidP="00000820">
            <w:pPr>
              <w:rPr>
                <w:b/>
                <w:sz w:val="24"/>
                <w:szCs w:val="24"/>
              </w:rPr>
            </w:pPr>
            <w:r w:rsidRPr="00F87196">
              <w:rPr>
                <w:iCs/>
                <w:sz w:val="24"/>
                <w:szCs w:val="24"/>
              </w:rPr>
              <w:t>б) «пробуждение Европы»;</w:t>
            </w:r>
          </w:p>
        </w:tc>
      </w:tr>
      <w:tr w:rsidR="007402C1" w:rsidRPr="00F87196" w:rsidTr="00896EA2">
        <w:tc>
          <w:tcPr>
            <w:tcW w:w="4786" w:type="dxa"/>
          </w:tcPr>
          <w:p w:rsidR="007402C1" w:rsidRPr="00F87196" w:rsidRDefault="007402C1" w:rsidP="00000820">
            <w:pPr>
              <w:rPr>
                <w:b/>
                <w:sz w:val="24"/>
                <w:szCs w:val="24"/>
              </w:rPr>
            </w:pPr>
            <w:r w:rsidRPr="00F87196">
              <w:rPr>
                <w:iCs/>
                <w:sz w:val="24"/>
                <w:szCs w:val="24"/>
              </w:rPr>
              <w:t>в) «славное двухлетие»;</w:t>
            </w:r>
          </w:p>
        </w:tc>
        <w:tc>
          <w:tcPr>
            <w:tcW w:w="4785" w:type="dxa"/>
          </w:tcPr>
          <w:p w:rsidR="007402C1" w:rsidRPr="00F87196" w:rsidRDefault="007402C1" w:rsidP="00000820">
            <w:pPr>
              <w:rPr>
                <w:iCs/>
                <w:sz w:val="24"/>
                <w:szCs w:val="24"/>
              </w:rPr>
            </w:pPr>
            <w:r w:rsidRPr="00F87196">
              <w:rPr>
                <w:iCs/>
                <w:sz w:val="24"/>
                <w:szCs w:val="24"/>
              </w:rPr>
              <w:t>г) «весна народов».</w:t>
            </w:r>
          </w:p>
        </w:tc>
      </w:tr>
    </w:tbl>
    <w:p w:rsidR="00000820" w:rsidRPr="00F87196" w:rsidRDefault="00000820" w:rsidP="00000820">
      <w:pPr>
        <w:jc w:val="both"/>
        <w:rPr>
          <w:b/>
          <w:sz w:val="24"/>
          <w:szCs w:val="24"/>
          <w:lang w:val="be-BY"/>
        </w:rPr>
      </w:pPr>
      <w:r w:rsidRPr="00F87196">
        <w:rPr>
          <w:b/>
          <w:sz w:val="24"/>
          <w:szCs w:val="24"/>
          <w:lang w:val="be-BY"/>
        </w:rPr>
        <w:t>1</w:t>
      </w:r>
      <w:r w:rsidR="007402C1" w:rsidRPr="00F87196">
        <w:rPr>
          <w:b/>
          <w:sz w:val="24"/>
          <w:szCs w:val="24"/>
          <w:lang w:val="be-BY"/>
        </w:rPr>
        <w:t>2. </w:t>
      </w:r>
      <w:r w:rsidRPr="00F87196">
        <w:rPr>
          <w:b/>
          <w:sz w:val="24"/>
          <w:szCs w:val="24"/>
          <w:lang w:val="be-BY"/>
        </w:rPr>
        <w:t>Сторонниками</w:t>
      </w:r>
      <w:r w:rsidR="007402C1" w:rsidRPr="00F87196">
        <w:rPr>
          <w:b/>
          <w:sz w:val="24"/>
          <w:szCs w:val="24"/>
          <w:lang w:val="be-BY"/>
        </w:rPr>
        <w:t xml:space="preserve"> отмены рабства в США назы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376"/>
        <w:gridCol w:w="2334"/>
        <w:gridCol w:w="2380"/>
      </w:tblGrid>
      <w:tr w:rsidR="007402C1" w:rsidRPr="00F87196" w:rsidTr="00896EA2">
        <w:tc>
          <w:tcPr>
            <w:tcW w:w="2392" w:type="dxa"/>
          </w:tcPr>
          <w:p w:rsidR="007402C1" w:rsidRPr="00F87196" w:rsidRDefault="007402C1" w:rsidP="00000820">
            <w:pPr>
              <w:rPr>
                <w:b/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 xml:space="preserve">а) конституционалистов; </w:t>
            </w:r>
          </w:p>
        </w:tc>
        <w:tc>
          <w:tcPr>
            <w:tcW w:w="2393" w:type="dxa"/>
          </w:tcPr>
          <w:p w:rsidR="007402C1" w:rsidRPr="00F87196" w:rsidRDefault="007402C1" w:rsidP="00000820">
            <w:pPr>
              <w:rPr>
                <w:b/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б) республиканцев;</w:t>
            </w:r>
          </w:p>
        </w:tc>
        <w:tc>
          <w:tcPr>
            <w:tcW w:w="2393" w:type="dxa"/>
          </w:tcPr>
          <w:p w:rsidR="007402C1" w:rsidRPr="00F87196" w:rsidRDefault="007402C1" w:rsidP="00000820">
            <w:pPr>
              <w:rPr>
                <w:b/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в) демократов;</w:t>
            </w:r>
          </w:p>
        </w:tc>
        <w:tc>
          <w:tcPr>
            <w:tcW w:w="2393" w:type="dxa"/>
          </w:tcPr>
          <w:p w:rsidR="007402C1" w:rsidRPr="00F87196" w:rsidRDefault="007402C1" w:rsidP="00000820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г) аболюционистов.</w:t>
            </w:r>
          </w:p>
        </w:tc>
      </w:tr>
    </w:tbl>
    <w:p w:rsidR="007402C1" w:rsidRPr="00F87196" w:rsidRDefault="007402C1" w:rsidP="007402C1">
      <w:pPr>
        <w:jc w:val="both"/>
        <w:rPr>
          <w:b/>
          <w:sz w:val="24"/>
          <w:szCs w:val="24"/>
          <w:lang w:val="be-BY"/>
        </w:rPr>
      </w:pPr>
      <w:r w:rsidRPr="00F87196">
        <w:rPr>
          <w:b/>
          <w:sz w:val="24"/>
          <w:szCs w:val="24"/>
          <w:lang w:val="be-BY"/>
        </w:rPr>
        <w:lastRenderedPageBreak/>
        <w:t>13. Укажите автора высказывания “Дом, расколотый надвое, не может устоять…страна не может наполовину быть рабовладельческой, наполовину свободной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2683"/>
        <w:gridCol w:w="2543"/>
        <w:gridCol w:w="2542"/>
      </w:tblGrid>
      <w:tr w:rsidR="007402C1" w:rsidRPr="00F87196" w:rsidTr="00896EA2">
        <w:tc>
          <w:tcPr>
            <w:tcW w:w="2093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а) Джон Браун;</w:t>
            </w:r>
          </w:p>
        </w:tc>
        <w:tc>
          <w:tcPr>
            <w:tcW w:w="2693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б) Роберт Ли;</w:t>
            </w:r>
          </w:p>
        </w:tc>
        <w:tc>
          <w:tcPr>
            <w:tcW w:w="2552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в) Авраам Линкольн;</w:t>
            </w:r>
          </w:p>
        </w:tc>
        <w:tc>
          <w:tcPr>
            <w:tcW w:w="2551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г) Уильям Шерман.</w:t>
            </w:r>
          </w:p>
        </w:tc>
      </w:tr>
    </w:tbl>
    <w:p w:rsidR="007402C1" w:rsidRPr="00F87196" w:rsidRDefault="007402C1" w:rsidP="007402C1">
      <w:pPr>
        <w:jc w:val="both"/>
        <w:rPr>
          <w:b/>
          <w:sz w:val="24"/>
          <w:szCs w:val="24"/>
          <w:lang w:val="be-BY"/>
        </w:rPr>
      </w:pPr>
      <w:r w:rsidRPr="00F87196">
        <w:rPr>
          <w:b/>
          <w:sz w:val="24"/>
          <w:szCs w:val="24"/>
          <w:lang w:val="be-BY"/>
        </w:rPr>
        <w:t xml:space="preserve">14. Система правления в Японии (с </w:t>
      </w:r>
      <w:r w:rsidR="00545B8A">
        <w:rPr>
          <w:b/>
          <w:sz w:val="24"/>
          <w:szCs w:val="24"/>
          <w:lang w:val="en-US"/>
        </w:rPr>
        <w:t>XII</w:t>
      </w:r>
      <w:r w:rsidRPr="00F87196">
        <w:rPr>
          <w:b/>
          <w:sz w:val="24"/>
          <w:szCs w:val="24"/>
          <w:lang w:val="be-BY"/>
        </w:rPr>
        <w:t>в. по 1868г.), когда императоры были лишены реальной вла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508"/>
        <w:gridCol w:w="2182"/>
        <w:gridCol w:w="2541"/>
      </w:tblGrid>
      <w:tr w:rsidR="007402C1" w:rsidRPr="00F87196" w:rsidTr="00896EA2">
        <w:tc>
          <w:tcPr>
            <w:tcW w:w="2340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а) хунта;</w:t>
            </w:r>
          </w:p>
        </w:tc>
        <w:tc>
          <w:tcPr>
            <w:tcW w:w="2508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б) протекторат;</w:t>
            </w:r>
          </w:p>
        </w:tc>
        <w:tc>
          <w:tcPr>
            <w:tcW w:w="2182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в) сёгунат;</w:t>
            </w:r>
          </w:p>
        </w:tc>
        <w:tc>
          <w:tcPr>
            <w:tcW w:w="2541" w:type="dxa"/>
          </w:tcPr>
          <w:p w:rsidR="007402C1" w:rsidRPr="00F87196" w:rsidRDefault="007402C1" w:rsidP="00B00E45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г) султанат.</w:t>
            </w:r>
          </w:p>
        </w:tc>
      </w:tr>
    </w:tbl>
    <w:p w:rsidR="00896EA2" w:rsidRPr="00F87196" w:rsidRDefault="00896EA2" w:rsidP="00896EA2">
      <w:pPr>
        <w:pStyle w:val="ab"/>
        <w:ind w:firstLine="0"/>
        <w:rPr>
          <w:b/>
        </w:rPr>
      </w:pPr>
      <w:r w:rsidRPr="00F87196">
        <w:rPr>
          <w:b/>
        </w:rPr>
        <w:t>15. Для государственного строя Речи Посполитой была(-о) характерна(-о):</w:t>
      </w:r>
    </w:p>
    <w:p w:rsidR="00896EA2" w:rsidRPr="00F87196" w:rsidRDefault="00896EA2" w:rsidP="00896EA2">
      <w:pPr>
        <w:pStyle w:val="ab"/>
        <w:ind w:firstLine="0"/>
      </w:pPr>
      <w:r w:rsidRPr="00F87196">
        <w:t>а) передача власти монарха по наследству;</w:t>
      </w:r>
    </w:p>
    <w:p w:rsidR="00896EA2" w:rsidRPr="00F87196" w:rsidRDefault="00896EA2" w:rsidP="00896EA2">
      <w:pPr>
        <w:pStyle w:val="ab"/>
        <w:ind w:firstLine="0"/>
      </w:pPr>
      <w:r w:rsidRPr="00F87196">
        <w:t>б) преобладание депутатов ВКЛ в составе Сената и Посольской Избы;</w:t>
      </w:r>
    </w:p>
    <w:p w:rsidR="00896EA2" w:rsidRPr="00F87196" w:rsidRDefault="00896EA2" w:rsidP="00896EA2">
      <w:pPr>
        <w:pStyle w:val="ab"/>
        <w:ind w:firstLine="0"/>
      </w:pPr>
      <w:r w:rsidRPr="00F87196">
        <w:t>в) деятельность общего сейма для ВКЛ и Польши;</w:t>
      </w:r>
    </w:p>
    <w:p w:rsidR="00896EA2" w:rsidRPr="00F87196" w:rsidRDefault="00896EA2" w:rsidP="00896EA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87196">
        <w:rPr>
          <w:rFonts w:ascii="Times New Roman" w:hAnsi="Times New Roman"/>
          <w:sz w:val="24"/>
          <w:szCs w:val="24"/>
        </w:rPr>
        <w:t>г) существование единой для ВКЛ и Польши судебной системы.</w:t>
      </w:r>
    </w:p>
    <w:p w:rsidR="00896EA2" w:rsidRPr="00F87196" w:rsidRDefault="00896EA2" w:rsidP="00896EA2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>16. Представители Слуцкой и Торуньской конфедераций, созданных в 1767г., выступали за:</w:t>
      </w:r>
    </w:p>
    <w:p w:rsidR="00896EA2" w:rsidRPr="00F87196" w:rsidRDefault="00896EA2" w:rsidP="00896EA2">
      <w:pPr>
        <w:jc w:val="both"/>
        <w:rPr>
          <w:sz w:val="24"/>
          <w:szCs w:val="24"/>
        </w:rPr>
      </w:pPr>
      <w:r w:rsidRPr="00F87196">
        <w:rPr>
          <w:sz w:val="24"/>
          <w:szCs w:val="24"/>
        </w:rPr>
        <w:t>а) суверенитет Речи Посполитой и защиту католической веры;</w:t>
      </w:r>
    </w:p>
    <w:p w:rsidR="00896EA2" w:rsidRPr="00F87196" w:rsidRDefault="00896EA2" w:rsidP="00896EA2">
      <w:pPr>
        <w:jc w:val="both"/>
        <w:rPr>
          <w:sz w:val="24"/>
          <w:szCs w:val="24"/>
        </w:rPr>
      </w:pPr>
      <w:r w:rsidRPr="00F87196">
        <w:rPr>
          <w:sz w:val="24"/>
          <w:szCs w:val="24"/>
        </w:rPr>
        <w:t>б) уравнение в правах диссидентов с католиками;</w:t>
      </w:r>
    </w:p>
    <w:p w:rsidR="00896EA2" w:rsidRPr="00F87196" w:rsidRDefault="00896EA2" w:rsidP="00896EA2">
      <w:pPr>
        <w:jc w:val="both"/>
        <w:rPr>
          <w:sz w:val="24"/>
          <w:szCs w:val="24"/>
        </w:rPr>
      </w:pPr>
      <w:r w:rsidRPr="00F87196">
        <w:rPr>
          <w:sz w:val="24"/>
          <w:szCs w:val="24"/>
        </w:rPr>
        <w:t>в) заключение династической унии со Швецией;</w:t>
      </w:r>
    </w:p>
    <w:p w:rsidR="00896EA2" w:rsidRPr="00F87196" w:rsidRDefault="00896EA2" w:rsidP="00896EA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87196">
        <w:rPr>
          <w:rFonts w:ascii="Times New Roman" w:hAnsi="Times New Roman"/>
          <w:sz w:val="24"/>
          <w:szCs w:val="24"/>
        </w:rPr>
        <w:t>г) отмену Кардинальных прав.</w:t>
      </w:r>
    </w:p>
    <w:p w:rsidR="007402C1" w:rsidRPr="00F87196" w:rsidRDefault="00896EA2" w:rsidP="00C15668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 xml:space="preserve">17. Для политики царского правительства на белорусских землях в конце </w:t>
      </w:r>
      <w:r w:rsidRPr="00F87196">
        <w:rPr>
          <w:b/>
          <w:sz w:val="24"/>
          <w:szCs w:val="24"/>
          <w:lang w:val="en-US"/>
        </w:rPr>
        <w:t>XVIII</w:t>
      </w:r>
      <w:r w:rsidRPr="00F87196">
        <w:rPr>
          <w:b/>
          <w:sz w:val="24"/>
          <w:szCs w:val="24"/>
        </w:rPr>
        <w:t xml:space="preserve"> – </w:t>
      </w:r>
      <w:r w:rsidRPr="00F87196">
        <w:rPr>
          <w:b/>
          <w:sz w:val="24"/>
          <w:szCs w:val="24"/>
        </w:rPr>
        <w:br/>
        <w:t xml:space="preserve">20-х гг. </w:t>
      </w:r>
      <w:r w:rsidRPr="00F87196">
        <w:rPr>
          <w:b/>
          <w:sz w:val="24"/>
          <w:szCs w:val="24"/>
          <w:lang w:val="en-US"/>
        </w:rPr>
        <w:t>XIX</w:t>
      </w:r>
      <w:r w:rsidRPr="00F87196">
        <w:rPr>
          <w:b/>
          <w:sz w:val="24"/>
          <w:szCs w:val="24"/>
        </w:rPr>
        <w:t>в. было характерно:</w:t>
      </w:r>
    </w:p>
    <w:p w:rsidR="00896EA2" w:rsidRPr="00F87196" w:rsidRDefault="00896EA2" w:rsidP="00C15668">
      <w:pPr>
        <w:jc w:val="both"/>
        <w:rPr>
          <w:sz w:val="24"/>
          <w:szCs w:val="24"/>
        </w:rPr>
      </w:pPr>
      <w:r w:rsidRPr="00F87196">
        <w:rPr>
          <w:sz w:val="24"/>
          <w:szCs w:val="24"/>
        </w:rPr>
        <w:t>а) восстановление униатской церкви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</w:rPr>
        <w:t>б)</w:t>
      </w:r>
      <w:r w:rsidRPr="00F87196">
        <w:rPr>
          <w:sz w:val="24"/>
          <w:szCs w:val="24"/>
          <w:lang w:val="be-BY"/>
        </w:rPr>
        <w:t> введение подушной подати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в) предоставление государственным крестьянам определённых гражданских свобод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г) создание автономного ВКЛ в составе Российской империи.</w:t>
      </w:r>
    </w:p>
    <w:p w:rsidR="00896EA2" w:rsidRPr="00F87196" w:rsidRDefault="00896EA2" w:rsidP="00C15668">
      <w:pPr>
        <w:jc w:val="both"/>
        <w:rPr>
          <w:b/>
          <w:sz w:val="24"/>
          <w:szCs w:val="24"/>
          <w:lang w:val="be-BY"/>
        </w:rPr>
      </w:pPr>
      <w:r w:rsidRPr="00F87196">
        <w:rPr>
          <w:b/>
          <w:sz w:val="24"/>
          <w:szCs w:val="24"/>
          <w:lang w:val="be-BY"/>
        </w:rPr>
        <w:t>18. Определите одну из целей реформы П.Киселёва в государственной деревне в 1840-1857гг.: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а) повышение доходности государственных имений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б) ликвидация крестьянской общины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в) ликвидация крепостного права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г) увеличение буржуазного землевладения.</w:t>
      </w:r>
    </w:p>
    <w:p w:rsidR="00896EA2" w:rsidRPr="00F87196" w:rsidRDefault="00896EA2" w:rsidP="00C15668">
      <w:pPr>
        <w:jc w:val="both"/>
        <w:rPr>
          <w:b/>
          <w:sz w:val="24"/>
          <w:szCs w:val="24"/>
          <w:lang w:val="be-BY"/>
        </w:rPr>
      </w:pPr>
      <w:r w:rsidRPr="00F87196">
        <w:rPr>
          <w:b/>
          <w:sz w:val="24"/>
          <w:szCs w:val="24"/>
          <w:lang w:val="be-BY"/>
        </w:rPr>
        <w:t>19. Быстрому подъёму популярности партии эсеров в Беларуси весной – летом 1917г. способствовала аграрная программа, которая предусматривала: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а) создание коллективных крестьянских хозяйств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б) наделение каждого крестьянина землёй без выкупа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в) передачу помещичьей земли крестьянам и выплату помещикам компенсации;</w:t>
      </w:r>
    </w:p>
    <w:p w:rsidR="00896EA2" w:rsidRPr="00F87196" w:rsidRDefault="00896EA2" w:rsidP="00C15668">
      <w:pPr>
        <w:jc w:val="both"/>
        <w:rPr>
          <w:sz w:val="24"/>
          <w:szCs w:val="24"/>
          <w:lang w:val="be-BY"/>
        </w:rPr>
      </w:pPr>
      <w:r w:rsidRPr="00F87196">
        <w:rPr>
          <w:sz w:val="24"/>
          <w:szCs w:val="24"/>
          <w:lang w:val="be-BY"/>
        </w:rPr>
        <w:t>г) продажу крестьянам земли через местные органы власти.</w:t>
      </w:r>
    </w:p>
    <w:p w:rsidR="00896EA2" w:rsidRPr="00F87196" w:rsidRDefault="00896EA2" w:rsidP="00C15668">
      <w:pPr>
        <w:jc w:val="both"/>
        <w:rPr>
          <w:b/>
          <w:sz w:val="24"/>
          <w:szCs w:val="24"/>
          <w:lang w:val="be-BY"/>
        </w:rPr>
      </w:pPr>
      <w:r w:rsidRPr="00F87196">
        <w:rPr>
          <w:b/>
          <w:sz w:val="24"/>
          <w:szCs w:val="24"/>
          <w:lang w:val="be-BY"/>
        </w:rPr>
        <w:t>20. Город на территории Беларуси, защита которого российской армией во время Первой мировой войны продолжалась 810 дн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51"/>
        <w:gridCol w:w="2458"/>
        <w:gridCol w:w="2465"/>
      </w:tblGrid>
      <w:tr w:rsidR="00896EA2" w:rsidRPr="00F87196" w:rsidTr="00896EA2">
        <w:tc>
          <w:tcPr>
            <w:tcW w:w="2534" w:type="dxa"/>
          </w:tcPr>
          <w:p w:rsidR="00896EA2" w:rsidRPr="00F87196" w:rsidRDefault="00896EA2" w:rsidP="00C15668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а) Барановичи;</w:t>
            </w:r>
          </w:p>
        </w:tc>
        <w:tc>
          <w:tcPr>
            <w:tcW w:w="2534" w:type="dxa"/>
          </w:tcPr>
          <w:p w:rsidR="00896EA2" w:rsidRPr="00F87196" w:rsidRDefault="00896EA2" w:rsidP="00C15668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б) Полоцк;</w:t>
            </w:r>
          </w:p>
        </w:tc>
        <w:tc>
          <w:tcPr>
            <w:tcW w:w="2534" w:type="dxa"/>
          </w:tcPr>
          <w:p w:rsidR="00896EA2" w:rsidRPr="00F87196" w:rsidRDefault="00896EA2" w:rsidP="00C15668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в) Могилёв;</w:t>
            </w:r>
          </w:p>
        </w:tc>
        <w:tc>
          <w:tcPr>
            <w:tcW w:w="2535" w:type="dxa"/>
          </w:tcPr>
          <w:p w:rsidR="00896EA2" w:rsidRPr="00F87196" w:rsidRDefault="00896EA2" w:rsidP="00C15668">
            <w:pPr>
              <w:rPr>
                <w:sz w:val="24"/>
                <w:szCs w:val="24"/>
                <w:lang w:val="be-BY"/>
              </w:rPr>
            </w:pPr>
            <w:r w:rsidRPr="00F87196">
              <w:rPr>
                <w:sz w:val="24"/>
                <w:szCs w:val="24"/>
                <w:lang w:val="be-BY"/>
              </w:rPr>
              <w:t>г) Сморгонь.</w:t>
            </w:r>
          </w:p>
        </w:tc>
      </w:tr>
    </w:tbl>
    <w:p w:rsidR="00896EA2" w:rsidRPr="00F87196" w:rsidRDefault="00896EA2" w:rsidP="00896EA2">
      <w:pPr>
        <w:spacing w:line="100" w:lineRule="exact"/>
        <w:jc w:val="both"/>
        <w:rPr>
          <w:b/>
          <w:sz w:val="24"/>
          <w:szCs w:val="24"/>
          <w:lang w:val="be-BY"/>
        </w:rPr>
      </w:pPr>
    </w:p>
    <w:p w:rsidR="00BC30C5" w:rsidRPr="00F87196" w:rsidRDefault="00FB40D1" w:rsidP="00C15668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 xml:space="preserve">Задание II. </w:t>
      </w:r>
      <w:r w:rsidR="00C15668" w:rsidRPr="00F87196">
        <w:rPr>
          <w:b/>
          <w:sz w:val="24"/>
          <w:szCs w:val="24"/>
        </w:rPr>
        <w:t>Соотнесите:</w:t>
      </w:r>
    </w:p>
    <w:p w:rsidR="00B175AE" w:rsidRPr="00F87196" w:rsidRDefault="00B175AE" w:rsidP="00C15668">
      <w:pPr>
        <w:jc w:val="both"/>
        <w:rPr>
          <w:b/>
          <w:sz w:val="24"/>
          <w:szCs w:val="24"/>
        </w:rPr>
      </w:pPr>
      <w:r w:rsidRPr="00F87196">
        <w:rPr>
          <w:b/>
          <w:i/>
          <w:sz w:val="24"/>
          <w:szCs w:val="24"/>
          <w:lang w:val="be-BY"/>
        </w:rPr>
        <w:t>1. даты и события периода Средневековь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B175AE" w:rsidRPr="00F87196" w:rsidTr="008463CC">
        <w:tc>
          <w:tcPr>
            <w:tcW w:w="2268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а) 962г.</w:t>
            </w:r>
          </w:p>
        </w:tc>
        <w:tc>
          <w:tcPr>
            <w:tcW w:w="7371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1) объединение Кастилии и Арагона, положившее начало созданию единой Испании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б) 843г.</w:t>
            </w:r>
          </w:p>
        </w:tc>
        <w:tc>
          <w:tcPr>
            <w:tcW w:w="7371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2) создание III Статута ВКЛ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в) 1389г.</w:t>
            </w:r>
          </w:p>
        </w:tc>
        <w:tc>
          <w:tcPr>
            <w:tcW w:w="7371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3) образование Священной Римской империи германской нации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г) 1479г.</w:t>
            </w:r>
          </w:p>
        </w:tc>
        <w:tc>
          <w:tcPr>
            <w:tcW w:w="7371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4) битва на Косовом поле, разгром турками сербского войска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д) 1517г.</w:t>
            </w:r>
          </w:p>
        </w:tc>
        <w:tc>
          <w:tcPr>
            <w:tcW w:w="7371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5) Верденский договор, раздел Франкской империи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е) 1588г.</w:t>
            </w:r>
          </w:p>
        </w:tc>
        <w:tc>
          <w:tcPr>
            <w:tcW w:w="7371" w:type="dxa"/>
          </w:tcPr>
          <w:p w:rsidR="00B175AE" w:rsidRPr="00F87196" w:rsidRDefault="00B175AE" w:rsidP="00C15668">
            <w:pPr>
              <w:rPr>
                <w:b/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6) начало Реформации в Германии.</w:t>
            </w:r>
          </w:p>
        </w:tc>
      </w:tr>
    </w:tbl>
    <w:p w:rsidR="00B175AE" w:rsidRPr="00F87196" w:rsidRDefault="00B175AE" w:rsidP="00B175AE">
      <w:pPr>
        <w:pStyle w:val="2"/>
        <w:spacing w:after="0" w:line="100" w:lineRule="exact"/>
        <w:rPr>
          <w:rFonts w:ascii="Times New Roman" w:hAnsi="Times New Roman"/>
          <w:b/>
          <w:i/>
          <w:sz w:val="24"/>
          <w:szCs w:val="24"/>
          <w:lang w:val="be-BY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79"/>
        <w:gridCol w:w="1189"/>
        <w:gridCol w:w="1189"/>
        <w:gridCol w:w="1189"/>
        <w:gridCol w:w="1189"/>
        <w:gridCol w:w="1189"/>
      </w:tblGrid>
      <w:tr w:rsidR="00B175AE" w:rsidRPr="00545B8A" w:rsidTr="005F6F41">
        <w:trPr>
          <w:trHeight w:val="359"/>
        </w:trPr>
        <w:tc>
          <w:tcPr>
            <w:tcW w:w="107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 xml:space="preserve">1 – 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2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3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4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5 -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6 -</w:t>
            </w:r>
          </w:p>
        </w:tc>
      </w:tr>
    </w:tbl>
    <w:p w:rsidR="00B175AE" w:rsidRPr="00F87196" w:rsidRDefault="00B175AE" w:rsidP="00B175AE">
      <w:pPr>
        <w:pStyle w:val="2"/>
        <w:spacing w:after="0" w:line="100" w:lineRule="exact"/>
        <w:rPr>
          <w:rFonts w:ascii="Times New Roman" w:hAnsi="Times New Roman"/>
          <w:b/>
          <w:i/>
          <w:sz w:val="24"/>
          <w:szCs w:val="24"/>
          <w:lang w:val="be-BY"/>
        </w:rPr>
      </w:pPr>
    </w:p>
    <w:p w:rsidR="00B175AE" w:rsidRPr="00F87196" w:rsidRDefault="00B175AE" w:rsidP="00B175AE">
      <w:pPr>
        <w:pStyle w:val="2"/>
        <w:spacing w:after="0" w:line="240" w:lineRule="auto"/>
        <w:rPr>
          <w:rFonts w:ascii="Times New Roman" w:hAnsi="Times New Roman"/>
          <w:b/>
          <w:i/>
          <w:sz w:val="24"/>
          <w:szCs w:val="24"/>
          <w:lang w:val="be-BY"/>
        </w:rPr>
      </w:pPr>
      <w:r w:rsidRPr="00F87196">
        <w:rPr>
          <w:rFonts w:ascii="Times New Roman" w:hAnsi="Times New Roman"/>
          <w:b/>
          <w:i/>
          <w:sz w:val="24"/>
          <w:szCs w:val="24"/>
          <w:lang w:val="be-BY"/>
        </w:rPr>
        <w:t>2. даты и события периода Нового времени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B175AE" w:rsidRPr="00F87196" w:rsidTr="008463CC">
        <w:tc>
          <w:tcPr>
            <w:tcW w:w="2268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а) 1857-1859гг.</w:t>
            </w:r>
          </w:p>
        </w:tc>
        <w:tc>
          <w:tcPr>
            <w:tcW w:w="7371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1) Крымская война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б) 1899-1902гг.</w:t>
            </w:r>
          </w:p>
        </w:tc>
        <w:tc>
          <w:tcPr>
            <w:tcW w:w="7371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2) Тайпинское восстание в Китае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в) 1850-1864гг.</w:t>
            </w:r>
          </w:p>
        </w:tc>
        <w:tc>
          <w:tcPr>
            <w:tcW w:w="7371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3) Антиколониальное восстание в Индии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г) 1853-1856гг.</w:t>
            </w:r>
          </w:p>
        </w:tc>
        <w:tc>
          <w:tcPr>
            <w:tcW w:w="7371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4) Англо-бурская война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д) 1830-1831гг.</w:t>
            </w:r>
          </w:p>
        </w:tc>
        <w:tc>
          <w:tcPr>
            <w:tcW w:w="7371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5) Франко-прусская война;</w:t>
            </w:r>
          </w:p>
        </w:tc>
      </w:tr>
      <w:tr w:rsidR="00B175AE" w:rsidRPr="00F87196" w:rsidTr="008463CC">
        <w:tc>
          <w:tcPr>
            <w:tcW w:w="2268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е) 1870-1871гг.</w:t>
            </w:r>
          </w:p>
        </w:tc>
        <w:tc>
          <w:tcPr>
            <w:tcW w:w="7371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6) Национально-освободительное восстание в Польше.</w:t>
            </w:r>
          </w:p>
        </w:tc>
      </w:tr>
    </w:tbl>
    <w:p w:rsidR="00B175AE" w:rsidRPr="00F87196" w:rsidRDefault="00B175AE" w:rsidP="00B175AE">
      <w:pPr>
        <w:spacing w:line="100" w:lineRule="exact"/>
        <w:jc w:val="both"/>
        <w:rPr>
          <w:b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79"/>
        <w:gridCol w:w="1189"/>
        <w:gridCol w:w="1189"/>
        <w:gridCol w:w="1189"/>
        <w:gridCol w:w="1189"/>
        <w:gridCol w:w="1189"/>
      </w:tblGrid>
      <w:tr w:rsidR="00B175AE" w:rsidRPr="00545B8A" w:rsidTr="00271899">
        <w:trPr>
          <w:trHeight w:val="359"/>
        </w:trPr>
        <w:tc>
          <w:tcPr>
            <w:tcW w:w="107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 xml:space="preserve">1 – 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2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3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4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5 -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6 -</w:t>
            </w:r>
          </w:p>
        </w:tc>
      </w:tr>
    </w:tbl>
    <w:p w:rsidR="00B175AE" w:rsidRPr="00F87196" w:rsidRDefault="00B175AE" w:rsidP="00545B8A">
      <w:pPr>
        <w:spacing w:line="100" w:lineRule="exact"/>
        <w:jc w:val="both"/>
        <w:rPr>
          <w:b/>
          <w:i/>
          <w:sz w:val="24"/>
          <w:szCs w:val="24"/>
        </w:rPr>
      </w:pPr>
    </w:p>
    <w:p w:rsidR="00B175AE" w:rsidRPr="00F87196" w:rsidRDefault="00B175AE" w:rsidP="00B175AE">
      <w:pPr>
        <w:jc w:val="both"/>
        <w:rPr>
          <w:b/>
          <w:i/>
          <w:sz w:val="24"/>
          <w:szCs w:val="24"/>
        </w:rPr>
      </w:pPr>
      <w:r w:rsidRPr="00F87196">
        <w:rPr>
          <w:b/>
          <w:i/>
          <w:sz w:val="24"/>
          <w:szCs w:val="24"/>
        </w:rPr>
        <w:t>3. </w:t>
      </w:r>
      <w:r w:rsidRPr="00F87196">
        <w:rPr>
          <w:b/>
          <w:i/>
          <w:sz w:val="24"/>
          <w:szCs w:val="24"/>
          <w:lang w:val="be-BY"/>
        </w:rPr>
        <w:t>имена учёных и их изобрете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7386"/>
      </w:tblGrid>
      <w:tr w:rsidR="00B175AE" w:rsidRPr="00F87196" w:rsidTr="008463CC">
        <w:tc>
          <w:tcPr>
            <w:tcW w:w="2253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а) А.Белл</w:t>
            </w:r>
          </w:p>
        </w:tc>
        <w:tc>
          <w:tcPr>
            <w:tcW w:w="7386" w:type="dxa"/>
          </w:tcPr>
          <w:p w:rsidR="00B175AE" w:rsidRPr="00F87196" w:rsidRDefault="00B175AE" w:rsidP="00271899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1) беспроводное телеграфирование;</w:t>
            </w:r>
          </w:p>
        </w:tc>
      </w:tr>
      <w:tr w:rsidR="00B175AE" w:rsidRPr="00F87196" w:rsidTr="008463CC">
        <w:tc>
          <w:tcPr>
            <w:tcW w:w="2253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б) Ч.Дарвин</w:t>
            </w:r>
          </w:p>
        </w:tc>
        <w:tc>
          <w:tcPr>
            <w:tcW w:w="7386" w:type="dxa"/>
          </w:tcPr>
          <w:p w:rsidR="00B175AE" w:rsidRPr="00F87196" w:rsidRDefault="00B175AE" w:rsidP="00271899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2) Периодический закон химических элементов;</w:t>
            </w:r>
          </w:p>
        </w:tc>
      </w:tr>
      <w:tr w:rsidR="00B175AE" w:rsidRPr="00F87196" w:rsidTr="008463CC">
        <w:tc>
          <w:tcPr>
            <w:tcW w:w="2253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в) С.Морзе</w:t>
            </w:r>
          </w:p>
        </w:tc>
        <w:tc>
          <w:tcPr>
            <w:tcW w:w="7386" w:type="dxa"/>
          </w:tcPr>
          <w:p w:rsidR="00B175AE" w:rsidRPr="00F87196" w:rsidRDefault="00B175AE" w:rsidP="00271899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3) изобретение телефона;</w:t>
            </w:r>
          </w:p>
        </w:tc>
      </w:tr>
      <w:tr w:rsidR="00B175AE" w:rsidRPr="00F87196" w:rsidTr="008463CC">
        <w:tc>
          <w:tcPr>
            <w:tcW w:w="2253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г) Н.И.Лобачевский</w:t>
            </w:r>
          </w:p>
        </w:tc>
        <w:tc>
          <w:tcPr>
            <w:tcW w:w="7386" w:type="dxa"/>
          </w:tcPr>
          <w:p w:rsidR="00B175AE" w:rsidRPr="00F87196" w:rsidRDefault="00B175AE" w:rsidP="00271899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4) теория эволюции путем естественного отбора;</w:t>
            </w:r>
          </w:p>
        </w:tc>
      </w:tr>
      <w:tr w:rsidR="00B175AE" w:rsidRPr="00F87196" w:rsidTr="008463CC">
        <w:tc>
          <w:tcPr>
            <w:tcW w:w="2253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д) А.Эйнштейн</w:t>
            </w:r>
          </w:p>
        </w:tc>
        <w:tc>
          <w:tcPr>
            <w:tcW w:w="7386" w:type="dxa"/>
          </w:tcPr>
          <w:p w:rsidR="00B175AE" w:rsidRPr="00F87196" w:rsidRDefault="00B175AE" w:rsidP="00271899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5) Неевклидова геометрия;</w:t>
            </w:r>
          </w:p>
        </w:tc>
      </w:tr>
      <w:tr w:rsidR="00B175AE" w:rsidRPr="00F87196" w:rsidTr="008463CC">
        <w:tc>
          <w:tcPr>
            <w:tcW w:w="2253" w:type="dxa"/>
          </w:tcPr>
          <w:p w:rsidR="00B175AE" w:rsidRPr="00F87196" w:rsidRDefault="00B175AE" w:rsidP="00B175AE">
            <w:pPr>
              <w:pStyle w:val="2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19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е) Д.И.Менделеев</w:t>
            </w:r>
          </w:p>
        </w:tc>
        <w:tc>
          <w:tcPr>
            <w:tcW w:w="7386" w:type="dxa"/>
          </w:tcPr>
          <w:p w:rsidR="00B175AE" w:rsidRPr="00F87196" w:rsidRDefault="00B175AE" w:rsidP="00271899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87196">
              <w:rPr>
                <w:rFonts w:ascii="Times New Roman" w:hAnsi="Times New Roman"/>
                <w:sz w:val="24"/>
                <w:szCs w:val="24"/>
                <w:lang w:val="be-BY"/>
              </w:rPr>
              <w:t>6) теория относительности;</w:t>
            </w:r>
          </w:p>
        </w:tc>
      </w:tr>
    </w:tbl>
    <w:p w:rsidR="00B175AE" w:rsidRPr="00F87196" w:rsidRDefault="00B175AE" w:rsidP="00B175AE">
      <w:pPr>
        <w:spacing w:line="100" w:lineRule="exact"/>
        <w:rPr>
          <w:b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79"/>
        <w:gridCol w:w="1189"/>
        <w:gridCol w:w="1189"/>
        <w:gridCol w:w="1189"/>
        <w:gridCol w:w="1189"/>
        <w:gridCol w:w="1189"/>
      </w:tblGrid>
      <w:tr w:rsidR="00B175AE" w:rsidRPr="00545B8A" w:rsidTr="00271899">
        <w:trPr>
          <w:trHeight w:val="359"/>
        </w:trPr>
        <w:tc>
          <w:tcPr>
            <w:tcW w:w="107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 xml:space="preserve">1 – 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2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3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4 –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5 -</w:t>
            </w:r>
          </w:p>
        </w:tc>
        <w:tc>
          <w:tcPr>
            <w:tcW w:w="1189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6 -</w:t>
            </w:r>
          </w:p>
        </w:tc>
      </w:tr>
    </w:tbl>
    <w:p w:rsidR="00B175AE" w:rsidRPr="00F87196" w:rsidRDefault="00B175AE" w:rsidP="00B175AE">
      <w:pPr>
        <w:spacing w:line="100" w:lineRule="exact"/>
        <w:rPr>
          <w:b/>
          <w:i/>
          <w:sz w:val="24"/>
          <w:szCs w:val="24"/>
        </w:rPr>
      </w:pPr>
    </w:p>
    <w:p w:rsidR="00B175AE" w:rsidRPr="00F87196" w:rsidRDefault="00B175AE" w:rsidP="00896EA2">
      <w:pPr>
        <w:rPr>
          <w:b/>
          <w:i/>
          <w:sz w:val="24"/>
          <w:szCs w:val="24"/>
        </w:rPr>
      </w:pPr>
      <w:r w:rsidRPr="00F87196">
        <w:rPr>
          <w:b/>
          <w:i/>
          <w:sz w:val="24"/>
          <w:szCs w:val="24"/>
        </w:rPr>
        <w:t>4. Соотнесите определение с понятием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1984"/>
      </w:tblGrid>
      <w:tr w:rsidR="00B175AE" w:rsidRPr="00F87196" w:rsidTr="00B175AE">
        <w:tc>
          <w:tcPr>
            <w:tcW w:w="7655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а) натуральная и денежная рента, взимаемая с крестьян землевладельцами и государством</w:t>
            </w:r>
          </w:p>
        </w:tc>
        <w:tc>
          <w:tcPr>
            <w:tcW w:w="1984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1) барщина</w:t>
            </w:r>
          </w:p>
        </w:tc>
      </w:tr>
      <w:tr w:rsidR="00B175AE" w:rsidRPr="00F87196" w:rsidTr="00B175AE">
        <w:tc>
          <w:tcPr>
            <w:tcW w:w="7655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б) форма земельной ренты, даровой принудительны труд зависимого крестьянина, работающего с собственным инвентарём в хозяйстве феодала</w:t>
            </w:r>
          </w:p>
        </w:tc>
        <w:tc>
          <w:tcPr>
            <w:tcW w:w="1984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2) чинш</w:t>
            </w:r>
          </w:p>
        </w:tc>
      </w:tr>
      <w:tr w:rsidR="00B175AE" w:rsidRPr="00F87196" w:rsidTr="00B175AE">
        <w:tc>
          <w:tcPr>
            <w:tcW w:w="7655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в) простейшая форма прямого налога, взимаемого в равных суммах независимо от размера дохода или имущества налогоплательщика. Была распространена при феодализме</w:t>
            </w:r>
          </w:p>
        </w:tc>
        <w:tc>
          <w:tcPr>
            <w:tcW w:w="1984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3) пощлина</w:t>
            </w:r>
          </w:p>
        </w:tc>
      </w:tr>
      <w:tr w:rsidR="00B175AE" w:rsidRPr="00F87196" w:rsidTr="00B175AE">
        <w:tc>
          <w:tcPr>
            <w:tcW w:w="7655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г) в Древней Руси и некоторых других странах: подать, налог, взимавшийся князем, военачальником со своих подданных или победителем с побеждённого  племени, народа. Натуральный или денежный побор с покорённых племён или стран.</w:t>
            </w:r>
          </w:p>
        </w:tc>
        <w:tc>
          <w:tcPr>
            <w:tcW w:w="1984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4) подать</w:t>
            </w:r>
          </w:p>
        </w:tc>
      </w:tr>
      <w:tr w:rsidR="00B175AE" w:rsidRPr="00F87196" w:rsidTr="00B175AE">
        <w:tc>
          <w:tcPr>
            <w:tcW w:w="7655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д) государственный денежный сбор, вид налога, взимаемого с товаров и имущества, а так же с некоторых операций, регулируемых государством</w:t>
            </w:r>
          </w:p>
        </w:tc>
        <w:tc>
          <w:tcPr>
            <w:tcW w:w="1984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5) оброк</w:t>
            </w:r>
          </w:p>
        </w:tc>
      </w:tr>
      <w:tr w:rsidR="00B175AE" w:rsidRPr="00F87196" w:rsidTr="00B175AE">
        <w:tc>
          <w:tcPr>
            <w:tcW w:w="7655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е) фиксированная рента в денежной (реже натуральной)форме с зависимых крестьян в пользу феодала</w:t>
            </w:r>
          </w:p>
        </w:tc>
        <w:tc>
          <w:tcPr>
            <w:tcW w:w="1984" w:type="dxa"/>
          </w:tcPr>
          <w:p w:rsidR="00B175AE" w:rsidRPr="00F87196" w:rsidRDefault="00B175AE" w:rsidP="00B175AE">
            <w:pPr>
              <w:pStyle w:val="ab"/>
              <w:ind w:firstLine="0"/>
            </w:pPr>
            <w:r w:rsidRPr="00F87196">
              <w:t>6) дань</w:t>
            </w:r>
          </w:p>
        </w:tc>
      </w:tr>
    </w:tbl>
    <w:p w:rsidR="00B175AE" w:rsidRPr="00F87196" w:rsidRDefault="00B175AE" w:rsidP="00B175AE">
      <w:pPr>
        <w:spacing w:line="100" w:lineRule="exact"/>
        <w:rPr>
          <w:b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79"/>
        <w:gridCol w:w="1189"/>
        <w:gridCol w:w="1189"/>
        <w:gridCol w:w="1189"/>
        <w:gridCol w:w="1189"/>
        <w:gridCol w:w="1189"/>
      </w:tblGrid>
      <w:tr w:rsidR="00B175AE" w:rsidRPr="00F87196" w:rsidTr="00271899">
        <w:trPr>
          <w:trHeight w:val="359"/>
        </w:trPr>
        <w:tc>
          <w:tcPr>
            <w:tcW w:w="1079" w:type="dxa"/>
          </w:tcPr>
          <w:p w:rsidR="00B175AE" w:rsidRPr="00F87196" w:rsidRDefault="00B175AE" w:rsidP="00271899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 xml:space="preserve">1 – </w:t>
            </w:r>
          </w:p>
        </w:tc>
        <w:tc>
          <w:tcPr>
            <w:tcW w:w="1189" w:type="dxa"/>
          </w:tcPr>
          <w:p w:rsidR="00B175AE" w:rsidRPr="00F87196" w:rsidRDefault="00B175AE" w:rsidP="00271899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2 –</w:t>
            </w:r>
          </w:p>
        </w:tc>
        <w:tc>
          <w:tcPr>
            <w:tcW w:w="1189" w:type="dxa"/>
          </w:tcPr>
          <w:p w:rsidR="00B175AE" w:rsidRPr="00F87196" w:rsidRDefault="00B175AE" w:rsidP="00271899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3 –</w:t>
            </w:r>
          </w:p>
        </w:tc>
        <w:tc>
          <w:tcPr>
            <w:tcW w:w="1189" w:type="dxa"/>
          </w:tcPr>
          <w:p w:rsidR="00B175AE" w:rsidRPr="00F87196" w:rsidRDefault="00B175AE" w:rsidP="00271899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4 –</w:t>
            </w:r>
          </w:p>
        </w:tc>
        <w:tc>
          <w:tcPr>
            <w:tcW w:w="1189" w:type="dxa"/>
          </w:tcPr>
          <w:p w:rsidR="00B175AE" w:rsidRPr="00F87196" w:rsidRDefault="00B175AE" w:rsidP="00271899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5 -</w:t>
            </w:r>
          </w:p>
        </w:tc>
        <w:tc>
          <w:tcPr>
            <w:tcW w:w="1189" w:type="dxa"/>
          </w:tcPr>
          <w:p w:rsidR="00B175AE" w:rsidRPr="00F87196" w:rsidRDefault="00B175AE" w:rsidP="00271899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6 -</w:t>
            </w:r>
          </w:p>
        </w:tc>
      </w:tr>
    </w:tbl>
    <w:p w:rsidR="00B175AE" w:rsidRPr="00F87196" w:rsidRDefault="00B175AE" w:rsidP="00B175AE">
      <w:pPr>
        <w:spacing w:line="100" w:lineRule="exact"/>
        <w:rPr>
          <w:b/>
          <w:i/>
          <w:sz w:val="24"/>
          <w:szCs w:val="24"/>
        </w:rPr>
      </w:pPr>
    </w:p>
    <w:p w:rsidR="00896EA2" w:rsidRPr="00F87196" w:rsidRDefault="00B175AE" w:rsidP="00896EA2">
      <w:pPr>
        <w:rPr>
          <w:b/>
          <w:i/>
          <w:sz w:val="24"/>
          <w:szCs w:val="24"/>
        </w:rPr>
      </w:pPr>
      <w:r w:rsidRPr="00F87196">
        <w:rPr>
          <w:b/>
          <w:i/>
          <w:sz w:val="24"/>
          <w:szCs w:val="24"/>
        </w:rPr>
        <w:t>5. </w:t>
      </w:r>
      <w:r w:rsidR="00896EA2" w:rsidRPr="00F87196">
        <w:rPr>
          <w:b/>
          <w:i/>
          <w:sz w:val="24"/>
          <w:szCs w:val="24"/>
        </w:rPr>
        <w:t>исторических деятелей с их портретными изображениями:</w:t>
      </w:r>
    </w:p>
    <w:tbl>
      <w:tblPr>
        <w:tblStyle w:val="a4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4"/>
        <w:gridCol w:w="2374"/>
        <w:gridCol w:w="2359"/>
        <w:gridCol w:w="2426"/>
      </w:tblGrid>
      <w:tr w:rsidR="00AF326D" w:rsidRPr="00F87196" w:rsidTr="00B175AE">
        <w:trPr>
          <w:trHeight w:val="3255"/>
        </w:trPr>
        <w:tc>
          <w:tcPr>
            <w:tcW w:w="2304" w:type="dxa"/>
          </w:tcPr>
          <w:p w:rsidR="00AF326D" w:rsidRPr="00F87196" w:rsidRDefault="00896EA2" w:rsidP="00896EA2">
            <w:pPr>
              <w:rPr>
                <w:sz w:val="24"/>
                <w:szCs w:val="24"/>
              </w:rPr>
            </w:pPr>
            <w:r w:rsidRPr="00F87196">
              <w:rPr>
                <w:noProof/>
              </w:rPr>
              <w:drawing>
                <wp:inline distT="0" distB="0" distL="0" distR="0">
                  <wp:extent cx="1521460" cy="1971675"/>
                  <wp:effectExtent l="19050" t="0" r="2540" b="0"/>
                  <wp:docPr id="9" name="Рисунок 8" descr="Авраам Линколь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враам Линколь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58" cy="197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AF326D" w:rsidRPr="00F87196" w:rsidRDefault="00896EA2" w:rsidP="00B94526">
            <w:pPr>
              <w:rPr>
                <w:sz w:val="24"/>
                <w:szCs w:val="24"/>
              </w:rPr>
            </w:pPr>
            <w:r w:rsidRPr="00F87196">
              <w:rPr>
                <w:noProof/>
              </w:rPr>
              <w:drawing>
                <wp:inline distT="0" distB="0" distL="0" distR="0">
                  <wp:extent cx="1428750" cy="1968500"/>
                  <wp:effectExtent l="19050" t="0" r="0" b="0"/>
                  <wp:docPr id="8" name="Рисунок 5" descr="Улисс С. Гр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лисс С. Гр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AF326D" w:rsidRPr="00F87196" w:rsidRDefault="00896EA2" w:rsidP="00B94526">
            <w:pPr>
              <w:rPr>
                <w:sz w:val="24"/>
                <w:szCs w:val="24"/>
              </w:rPr>
            </w:pPr>
            <w:r w:rsidRPr="00F87196">
              <w:rPr>
                <w:noProof/>
                <w:sz w:val="24"/>
                <w:szCs w:val="24"/>
              </w:rPr>
              <w:drawing>
                <wp:inline distT="0" distB="0" distL="0" distR="0">
                  <wp:extent cx="1424940" cy="1971675"/>
                  <wp:effectExtent l="19050" t="0" r="3810" b="0"/>
                  <wp:docPr id="5" name="Рисунок 4" descr="Джефферсон Дэвис, президент Конфедеративных Штатов Амери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жефферсон Дэвис, президент Конфедеративных Штатов Амери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88" cy="197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AF326D" w:rsidRPr="00F87196" w:rsidRDefault="00896EA2" w:rsidP="00B94526">
            <w:pPr>
              <w:rPr>
                <w:sz w:val="24"/>
                <w:szCs w:val="24"/>
              </w:rPr>
            </w:pPr>
            <w:r w:rsidRPr="00F87196">
              <w:rPr>
                <w:noProof/>
                <w:sz w:val="24"/>
                <w:szCs w:val="24"/>
              </w:rPr>
              <w:drawing>
                <wp:inline distT="0" distB="0" distL="0" distR="0">
                  <wp:extent cx="1438275" cy="1971675"/>
                  <wp:effectExtent l="19050" t="0" r="9525" b="0"/>
                  <wp:docPr id="6" name="Рисунок 4" descr="E:\СЕРГЕЙ\ДЛЯ УРОКОВ ИСТОРИИ И ОБЩЕСТВОВЕДЕНИЯ\ВОЙНЫ\Война гражданская в АМЕРИКЕ\Роберт Эдвард 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ЕРГЕЙ\ДЛЯ УРОКОВ ИСТОРИИ И ОБЩЕСТВОВЕДЕНИЯ\ВОЙНЫ\Война гражданская в АМЕРИКЕ\Роберт Эдвард 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/>
                          </a:blip>
                          <a:srcRect r="6790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6D" w:rsidRPr="00F87196" w:rsidTr="00B175AE">
        <w:tc>
          <w:tcPr>
            <w:tcW w:w="2304" w:type="dxa"/>
          </w:tcPr>
          <w:p w:rsidR="00AF326D" w:rsidRPr="00F87196" w:rsidRDefault="00AF326D" w:rsidP="00B94526">
            <w:pPr>
              <w:jc w:val="center"/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А.</w:t>
            </w:r>
          </w:p>
        </w:tc>
        <w:tc>
          <w:tcPr>
            <w:tcW w:w="2374" w:type="dxa"/>
          </w:tcPr>
          <w:p w:rsidR="00AF326D" w:rsidRPr="00F87196" w:rsidRDefault="00AF326D" w:rsidP="00B94526">
            <w:pPr>
              <w:jc w:val="center"/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2359" w:type="dxa"/>
          </w:tcPr>
          <w:p w:rsidR="00AF326D" w:rsidRPr="00F87196" w:rsidRDefault="00AF326D" w:rsidP="00B94526">
            <w:pPr>
              <w:jc w:val="center"/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В.</w:t>
            </w:r>
          </w:p>
        </w:tc>
        <w:tc>
          <w:tcPr>
            <w:tcW w:w="2426" w:type="dxa"/>
          </w:tcPr>
          <w:p w:rsidR="00AF326D" w:rsidRPr="00F87196" w:rsidRDefault="00AF326D" w:rsidP="00B94526">
            <w:pPr>
              <w:jc w:val="center"/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Г.</w:t>
            </w:r>
          </w:p>
        </w:tc>
      </w:tr>
      <w:tr w:rsidR="00AF326D" w:rsidRPr="00F87196" w:rsidTr="00B175AE">
        <w:tc>
          <w:tcPr>
            <w:tcW w:w="2304" w:type="dxa"/>
          </w:tcPr>
          <w:p w:rsidR="00AF326D" w:rsidRPr="00F87196" w:rsidRDefault="00AF326D" w:rsidP="00545B8A">
            <w:pPr>
              <w:rPr>
                <w:i/>
                <w:sz w:val="24"/>
                <w:szCs w:val="24"/>
              </w:rPr>
            </w:pPr>
            <w:r w:rsidRPr="00F87196">
              <w:rPr>
                <w:i/>
                <w:sz w:val="24"/>
                <w:szCs w:val="24"/>
              </w:rPr>
              <w:t>1.</w:t>
            </w:r>
            <w:r w:rsidR="00B175AE" w:rsidRPr="00F87196">
              <w:rPr>
                <w:i/>
                <w:sz w:val="24"/>
                <w:szCs w:val="24"/>
              </w:rPr>
              <w:t> </w:t>
            </w:r>
            <w:r w:rsidR="00896EA2" w:rsidRPr="00F87196">
              <w:rPr>
                <w:i/>
                <w:sz w:val="24"/>
                <w:szCs w:val="24"/>
              </w:rPr>
              <w:t>Роберт Эдвард Ли</w:t>
            </w:r>
          </w:p>
        </w:tc>
        <w:tc>
          <w:tcPr>
            <w:tcW w:w="2374" w:type="dxa"/>
          </w:tcPr>
          <w:p w:rsidR="00AF326D" w:rsidRPr="00F87196" w:rsidRDefault="00AF326D" w:rsidP="00545B8A">
            <w:pPr>
              <w:rPr>
                <w:i/>
                <w:sz w:val="24"/>
                <w:szCs w:val="24"/>
              </w:rPr>
            </w:pPr>
            <w:r w:rsidRPr="00F87196">
              <w:rPr>
                <w:i/>
                <w:sz w:val="24"/>
                <w:szCs w:val="24"/>
              </w:rPr>
              <w:t>2.</w:t>
            </w:r>
            <w:r w:rsidR="00B175AE" w:rsidRPr="00F87196">
              <w:rPr>
                <w:i/>
                <w:sz w:val="24"/>
                <w:szCs w:val="24"/>
              </w:rPr>
              <w:t> </w:t>
            </w:r>
            <w:r w:rsidR="00896EA2" w:rsidRPr="00F87196">
              <w:rPr>
                <w:i/>
                <w:sz w:val="24"/>
                <w:szCs w:val="24"/>
              </w:rPr>
              <w:t>Авраам Линкольн</w:t>
            </w:r>
          </w:p>
        </w:tc>
        <w:tc>
          <w:tcPr>
            <w:tcW w:w="2359" w:type="dxa"/>
          </w:tcPr>
          <w:p w:rsidR="00AF326D" w:rsidRPr="00F87196" w:rsidRDefault="00AF326D" w:rsidP="00545B8A">
            <w:pPr>
              <w:rPr>
                <w:i/>
                <w:sz w:val="24"/>
                <w:szCs w:val="24"/>
              </w:rPr>
            </w:pPr>
            <w:r w:rsidRPr="00F87196">
              <w:rPr>
                <w:i/>
                <w:sz w:val="24"/>
                <w:szCs w:val="24"/>
              </w:rPr>
              <w:t>3.</w:t>
            </w:r>
            <w:r w:rsidR="00B175AE" w:rsidRPr="00F87196">
              <w:rPr>
                <w:i/>
                <w:sz w:val="24"/>
                <w:szCs w:val="24"/>
              </w:rPr>
              <w:t> </w:t>
            </w:r>
            <w:r w:rsidR="00896EA2" w:rsidRPr="00F87196">
              <w:rPr>
                <w:bCs/>
                <w:i/>
                <w:sz w:val="24"/>
                <w:szCs w:val="24"/>
              </w:rPr>
              <w:t>Джефферсон Финис Дэвис</w:t>
            </w:r>
          </w:p>
        </w:tc>
        <w:tc>
          <w:tcPr>
            <w:tcW w:w="2426" w:type="dxa"/>
          </w:tcPr>
          <w:p w:rsidR="00AF326D" w:rsidRPr="00F87196" w:rsidRDefault="00AF326D" w:rsidP="00545B8A">
            <w:pPr>
              <w:rPr>
                <w:i/>
                <w:sz w:val="24"/>
                <w:szCs w:val="24"/>
              </w:rPr>
            </w:pPr>
            <w:r w:rsidRPr="00F87196">
              <w:rPr>
                <w:i/>
                <w:sz w:val="24"/>
                <w:szCs w:val="24"/>
              </w:rPr>
              <w:t>4.</w:t>
            </w:r>
            <w:r w:rsidR="00B175AE" w:rsidRPr="00F87196">
              <w:rPr>
                <w:i/>
                <w:sz w:val="24"/>
                <w:szCs w:val="24"/>
              </w:rPr>
              <w:t> </w:t>
            </w:r>
            <w:r w:rsidR="00896EA2" w:rsidRPr="00F87196">
              <w:rPr>
                <w:bCs/>
                <w:i/>
                <w:sz w:val="24"/>
                <w:szCs w:val="24"/>
              </w:rPr>
              <w:t>Хайрем Улисс Грант</w:t>
            </w:r>
          </w:p>
        </w:tc>
      </w:tr>
    </w:tbl>
    <w:p w:rsidR="00AF326D" w:rsidRPr="00F87196" w:rsidRDefault="00AF326D" w:rsidP="00B175AE">
      <w:pPr>
        <w:spacing w:line="100" w:lineRule="exact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79"/>
        <w:gridCol w:w="1189"/>
        <w:gridCol w:w="1189"/>
        <w:gridCol w:w="1189"/>
      </w:tblGrid>
      <w:tr w:rsidR="00AF326D" w:rsidRPr="00F87196" w:rsidTr="00B175AE">
        <w:trPr>
          <w:trHeight w:val="359"/>
        </w:trPr>
        <w:tc>
          <w:tcPr>
            <w:tcW w:w="1079" w:type="dxa"/>
          </w:tcPr>
          <w:p w:rsidR="00AF326D" w:rsidRPr="00F87196" w:rsidRDefault="00AF326D" w:rsidP="00B94526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 xml:space="preserve">1 – </w:t>
            </w:r>
          </w:p>
        </w:tc>
        <w:tc>
          <w:tcPr>
            <w:tcW w:w="1189" w:type="dxa"/>
          </w:tcPr>
          <w:p w:rsidR="00AF326D" w:rsidRPr="00F87196" w:rsidRDefault="00AF326D" w:rsidP="00B94526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2 –</w:t>
            </w:r>
          </w:p>
        </w:tc>
        <w:tc>
          <w:tcPr>
            <w:tcW w:w="1189" w:type="dxa"/>
          </w:tcPr>
          <w:p w:rsidR="00AF326D" w:rsidRPr="00F87196" w:rsidRDefault="00AF326D" w:rsidP="00B94526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3 –</w:t>
            </w:r>
          </w:p>
        </w:tc>
        <w:tc>
          <w:tcPr>
            <w:tcW w:w="1189" w:type="dxa"/>
          </w:tcPr>
          <w:p w:rsidR="00AF326D" w:rsidRPr="00F87196" w:rsidRDefault="00AF326D" w:rsidP="00B94526">
            <w:pPr>
              <w:rPr>
                <w:b/>
                <w:sz w:val="24"/>
                <w:szCs w:val="24"/>
              </w:rPr>
            </w:pPr>
            <w:r w:rsidRPr="00F87196">
              <w:rPr>
                <w:b/>
                <w:sz w:val="24"/>
                <w:szCs w:val="24"/>
              </w:rPr>
              <w:t>4 –</w:t>
            </w:r>
          </w:p>
        </w:tc>
      </w:tr>
    </w:tbl>
    <w:p w:rsidR="00B175AE" w:rsidRPr="00F87196" w:rsidRDefault="00B175AE" w:rsidP="00B175AE">
      <w:pPr>
        <w:spacing w:line="100" w:lineRule="exact"/>
        <w:jc w:val="both"/>
        <w:rPr>
          <w:b/>
          <w:sz w:val="24"/>
          <w:szCs w:val="24"/>
        </w:rPr>
      </w:pPr>
    </w:p>
    <w:p w:rsidR="00B175AE" w:rsidRPr="00F87196" w:rsidRDefault="00B175AE" w:rsidP="00B175AE">
      <w:pPr>
        <w:jc w:val="both"/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lastRenderedPageBreak/>
        <w:t>Задание III.</w:t>
      </w:r>
      <w:r w:rsidRPr="00F87196">
        <w:rPr>
          <w:b/>
          <w:sz w:val="24"/>
          <w:szCs w:val="24"/>
          <w:lang w:val="en-US"/>
        </w:rPr>
        <w:t> </w:t>
      </w:r>
      <w:r w:rsidRPr="00F87196">
        <w:rPr>
          <w:b/>
          <w:sz w:val="24"/>
          <w:szCs w:val="24"/>
        </w:rPr>
        <w:t>Заполните таблицу «</w:t>
      </w:r>
      <w:r w:rsidRPr="00F87196">
        <w:rPr>
          <w:b/>
          <w:sz w:val="24"/>
          <w:szCs w:val="24"/>
          <w:lang w:val="en-US"/>
        </w:rPr>
        <w:t>I</w:t>
      </w:r>
      <w:r w:rsidRPr="00F87196">
        <w:rPr>
          <w:b/>
          <w:sz w:val="24"/>
          <w:szCs w:val="24"/>
        </w:rPr>
        <w:t xml:space="preserve"> и </w:t>
      </w:r>
      <w:r w:rsidRPr="00F87196">
        <w:rPr>
          <w:b/>
          <w:sz w:val="24"/>
          <w:szCs w:val="24"/>
          <w:lang w:val="en-US"/>
        </w:rPr>
        <w:t>II</w:t>
      </w:r>
      <w:r w:rsidRPr="00F87196">
        <w:rPr>
          <w:b/>
          <w:sz w:val="24"/>
          <w:szCs w:val="24"/>
        </w:rPr>
        <w:t xml:space="preserve"> Интернационалы»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3119"/>
      </w:tblGrid>
      <w:tr w:rsidR="00B175AE" w:rsidRPr="00F87196" w:rsidTr="00B175AE">
        <w:tc>
          <w:tcPr>
            <w:tcW w:w="3402" w:type="dxa"/>
          </w:tcPr>
          <w:p w:rsidR="00B175AE" w:rsidRPr="00F87196" w:rsidRDefault="00B175AE" w:rsidP="00271899">
            <w:pPr>
              <w:jc w:val="center"/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Критерии для сравнения</w:t>
            </w:r>
          </w:p>
        </w:tc>
        <w:tc>
          <w:tcPr>
            <w:tcW w:w="2977" w:type="dxa"/>
          </w:tcPr>
          <w:p w:rsidR="00B175AE" w:rsidRPr="00F87196" w:rsidRDefault="00B175AE" w:rsidP="00271899">
            <w:pPr>
              <w:jc w:val="center"/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  <w:lang w:val="en-US"/>
              </w:rPr>
              <w:t>I</w:t>
            </w:r>
            <w:r w:rsidRPr="00F87196">
              <w:rPr>
                <w:sz w:val="24"/>
                <w:szCs w:val="24"/>
              </w:rPr>
              <w:t xml:space="preserve"> Интернационал</w:t>
            </w:r>
          </w:p>
        </w:tc>
        <w:tc>
          <w:tcPr>
            <w:tcW w:w="3119" w:type="dxa"/>
          </w:tcPr>
          <w:p w:rsidR="00B175AE" w:rsidRPr="00F87196" w:rsidRDefault="00B175AE" w:rsidP="00271899">
            <w:pPr>
              <w:jc w:val="center"/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  <w:lang w:val="en-US"/>
              </w:rPr>
              <w:t>II</w:t>
            </w:r>
            <w:r w:rsidRPr="00F87196">
              <w:rPr>
                <w:sz w:val="24"/>
                <w:szCs w:val="24"/>
              </w:rPr>
              <w:t xml:space="preserve"> Интернационал</w:t>
            </w:r>
          </w:p>
        </w:tc>
      </w:tr>
      <w:tr w:rsidR="00B175AE" w:rsidRPr="00F87196" w:rsidTr="00B175AE">
        <w:tc>
          <w:tcPr>
            <w:tcW w:w="3402" w:type="dxa"/>
          </w:tcPr>
          <w:p w:rsidR="00B175AE" w:rsidRPr="00F87196" w:rsidRDefault="00B175AE" w:rsidP="00271899">
            <w:pPr>
              <w:ind w:right="-392"/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1) Хронологические рамки</w:t>
            </w:r>
          </w:p>
        </w:tc>
        <w:tc>
          <w:tcPr>
            <w:tcW w:w="2977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</w:tr>
      <w:tr w:rsidR="00B175AE" w:rsidRPr="00F87196" w:rsidTr="00B175AE">
        <w:tc>
          <w:tcPr>
            <w:tcW w:w="3402" w:type="dxa"/>
          </w:tcPr>
          <w:p w:rsidR="00B175AE" w:rsidRPr="00F87196" w:rsidRDefault="00B175AE" w:rsidP="00271899">
            <w:pPr>
              <w:ind w:right="-392"/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2) Цели и задачи</w:t>
            </w:r>
          </w:p>
        </w:tc>
        <w:tc>
          <w:tcPr>
            <w:tcW w:w="2977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</w:tr>
      <w:tr w:rsidR="00B175AE" w:rsidRPr="00F87196" w:rsidTr="00B175AE">
        <w:tc>
          <w:tcPr>
            <w:tcW w:w="3402" w:type="dxa"/>
          </w:tcPr>
          <w:p w:rsidR="00B175AE" w:rsidRPr="00F87196" w:rsidRDefault="00B175AE" w:rsidP="00271899">
            <w:pPr>
              <w:ind w:right="-392"/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3) Формы организации</w:t>
            </w:r>
          </w:p>
        </w:tc>
        <w:tc>
          <w:tcPr>
            <w:tcW w:w="2977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</w:tr>
      <w:tr w:rsidR="00B175AE" w:rsidRPr="00F87196" w:rsidTr="00B175AE">
        <w:tc>
          <w:tcPr>
            <w:tcW w:w="3402" w:type="dxa"/>
          </w:tcPr>
          <w:p w:rsidR="00B175AE" w:rsidRPr="00F87196" w:rsidRDefault="00B175AE" w:rsidP="00271899">
            <w:pPr>
              <w:ind w:right="-392"/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4) Причины распада</w:t>
            </w:r>
          </w:p>
        </w:tc>
        <w:tc>
          <w:tcPr>
            <w:tcW w:w="2977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</w:tr>
    </w:tbl>
    <w:p w:rsidR="00B175AE" w:rsidRPr="00F87196" w:rsidRDefault="00B175AE" w:rsidP="00B175AE">
      <w:pPr>
        <w:spacing w:line="100" w:lineRule="exact"/>
        <w:jc w:val="both"/>
        <w:rPr>
          <w:b/>
          <w:sz w:val="24"/>
          <w:szCs w:val="24"/>
        </w:rPr>
      </w:pPr>
    </w:p>
    <w:p w:rsidR="00B175AE" w:rsidRPr="00F87196" w:rsidRDefault="00B175AE" w:rsidP="00B175AE">
      <w:pPr>
        <w:rPr>
          <w:b/>
          <w:sz w:val="24"/>
          <w:szCs w:val="24"/>
        </w:rPr>
      </w:pPr>
      <w:r w:rsidRPr="00F87196">
        <w:rPr>
          <w:b/>
          <w:sz w:val="24"/>
          <w:szCs w:val="24"/>
        </w:rPr>
        <w:t xml:space="preserve">Задание </w:t>
      </w:r>
      <w:r w:rsidRPr="00F87196">
        <w:rPr>
          <w:b/>
          <w:sz w:val="24"/>
          <w:szCs w:val="24"/>
          <w:lang w:val="en-US"/>
        </w:rPr>
        <w:t>V</w:t>
      </w:r>
      <w:r w:rsidRPr="00F87196">
        <w:rPr>
          <w:b/>
          <w:sz w:val="24"/>
          <w:szCs w:val="24"/>
        </w:rPr>
        <w:t>. Внимательно рассмотрите картину и ответьте на вопросы</w:t>
      </w:r>
    </w:p>
    <w:p w:rsidR="00927E88" w:rsidRPr="00F87196" w:rsidRDefault="00B175AE" w:rsidP="00B175AE">
      <w:pPr>
        <w:jc w:val="center"/>
        <w:rPr>
          <w:sz w:val="24"/>
          <w:szCs w:val="24"/>
        </w:rPr>
      </w:pPr>
      <w:r w:rsidRPr="00F87196">
        <w:rPr>
          <w:noProof/>
        </w:rPr>
        <w:drawing>
          <wp:inline distT="0" distB="0" distL="0" distR="0">
            <wp:extent cx="4362450" cy="2851779"/>
            <wp:effectExtent l="19050" t="0" r="0" b="0"/>
            <wp:docPr id="11" name="Рисунок 11" descr="https://upload.wikimedia.org/wikipedia/commons/thumb/8/89/Destroying_Chinese_war_junks%2C_by_E._Duncan_%281843%29.jpg/1024px-Destroying_Chinese_war_junks%2C_by_E._Duncan_%28184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8/89/Destroying_Chinese_war_junks%2C_by_E._Duncan_%281843%29.jpg/1024px-Destroying_Chinese_war_junks%2C_by_E._Duncan_%281843%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16" cy="28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AE" w:rsidRPr="00F87196" w:rsidRDefault="00B175AE" w:rsidP="00B175AE">
      <w:pPr>
        <w:rPr>
          <w:i/>
          <w:sz w:val="24"/>
          <w:szCs w:val="24"/>
        </w:rPr>
      </w:pPr>
      <w:r w:rsidRPr="00F87196">
        <w:rPr>
          <w:i/>
          <w:sz w:val="24"/>
          <w:szCs w:val="24"/>
        </w:rPr>
        <w:t>1.Какое событие представлено на картине?</w:t>
      </w:r>
    </w:p>
    <w:p w:rsidR="00B175AE" w:rsidRPr="00F87196" w:rsidRDefault="00B175AE" w:rsidP="00B175AE">
      <w:pPr>
        <w:rPr>
          <w:i/>
          <w:sz w:val="24"/>
          <w:szCs w:val="24"/>
        </w:rPr>
      </w:pPr>
      <w:r w:rsidRPr="00F87196">
        <w:rPr>
          <w:i/>
          <w:sz w:val="24"/>
          <w:szCs w:val="24"/>
        </w:rPr>
        <w:t>2.Когда оно произошло?</w:t>
      </w:r>
    </w:p>
    <w:p w:rsidR="00B175AE" w:rsidRPr="00F87196" w:rsidRDefault="00B175AE" w:rsidP="00B175AE">
      <w:pPr>
        <w:rPr>
          <w:i/>
          <w:sz w:val="24"/>
          <w:szCs w:val="24"/>
        </w:rPr>
      </w:pPr>
      <w:r w:rsidRPr="00F87196">
        <w:rPr>
          <w:i/>
          <w:sz w:val="24"/>
          <w:szCs w:val="24"/>
        </w:rPr>
        <w:t>3. В чём причина этих событий?</w:t>
      </w:r>
    </w:p>
    <w:p w:rsidR="00B175AE" w:rsidRPr="00F87196" w:rsidRDefault="00B175AE" w:rsidP="00B175AE">
      <w:pPr>
        <w:rPr>
          <w:i/>
          <w:sz w:val="24"/>
          <w:szCs w:val="24"/>
        </w:rPr>
      </w:pPr>
      <w:r w:rsidRPr="00F87196">
        <w:rPr>
          <w:i/>
          <w:sz w:val="24"/>
          <w:szCs w:val="24"/>
        </w:rPr>
        <w:t xml:space="preserve">4. Где и когда был заключён договор между конфликтующими сторонами? </w:t>
      </w:r>
    </w:p>
    <w:p w:rsidR="00B175AE" w:rsidRDefault="00B175AE" w:rsidP="00B175AE">
      <w:pPr>
        <w:rPr>
          <w:i/>
          <w:sz w:val="24"/>
          <w:szCs w:val="24"/>
        </w:rPr>
      </w:pPr>
      <w:r w:rsidRPr="00F87196">
        <w:rPr>
          <w:i/>
          <w:sz w:val="24"/>
          <w:szCs w:val="24"/>
        </w:rPr>
        <w:t>5. Каковы были итоги и последствия этого столкновения?</w:t>
      </w:r>
    </w:p>
    <w:p w:rsidR="00232E10" w:rsidRDefault="00232E10" w:rsidP="00B175AE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232E10" w:rsidRDefault="00232E10" w:rsidP="00B175AE">
      <w:pPr>
        <w:rPr>
          <w:i/>
          <w:sz w:val="24"/>
          <w:szCs w:val="24"/>
        </w:rPr>
      </w:pPr>
    </w:p>
    <w:p w:rsidR="00232E10" w:rsidRDefault="00232E10" w:rsidP="00B175AE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232E10" w:rsidRDefault="00232E10" w:rsidP="00B175AE">
      <w:pPr>
        <w:rPr>
          <w:i/>
          <w:sz w:val="24"/>
          <w:szCs w:val="24"/>
        </w:rPr>
      </w:pPr>
    </w:p>
    <w:p w:rsidR="00232E10" w:rsidRDefault="00232E10" w:rsidP="00B175AE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232E10" w:rsidRDefault="00232E10" w:rsidP="00B175AE">
      <w:pPr>
        <w:rPr>
          <w:i/>
          <w:sz w:val="24"/>
          <w:szCs w:val="24"/>
        </w:rPr>
      </w:pPr>
    </w:p>
    <w:p w:rsidR="00232E10" w:rsidRDefault="00232E10" w:rsidP="00B175AE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232E10" w:rsidRDefault="00232E10" w:rsidP="00B175AE">
      <w:pPr>
        <w:rPr>
          <w:i/>
          <w:sz w:val="24"/>
          <w:szCs w:val="24"/>
        </w:rPr>
      </w:pPr>
    </w:p>
    <w:p w:rsidR="00232E10" w:rsidRDefault="00232E10" w:rsidP="00B175AE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232E10" w:rsidRDefault="00232E10" w:rsidP="00B175AE">
      <w:pPr>
        <w:rPr>
          <w:i/>
          <w:sz w:val="24"/>
          <w:szCs w:val="24"/>
        </w:rPr>
      </w:pPr>
    </w:p>
    <w:p w:rsidR="00232E10" w:rsidRPr="00F87196" w:rsidRDefault="00232E10" w:rsidP="00B175AE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B175AE" w:rsidRPr="00F87196" w:rsidRDefault="00B175AE" w:rsidP="00B175AE">
      <w:pPr>
        <w:spacing w:line="100" w:lineRule="exact"/>
        <w:jc w:val="both"/>
        <w:rPr>
          <w:sz w:val="24"/>
          <w:szCs w:val="24"/>
        </w:rPr>
      </w:pPr>
    </w:p>
    <w:p w:rsidR="00B175AE" w:rsidRPr="00F87196" w:rsidRDefault="00B175AE" w:rsidP="00B175AE">
      <w:pPr>
        <w:jc w:val="both"/>
        <w:rPr>
          <w:sz w:val="24"/>
          <w:szCs w:val="24"/>
        </w:rPr>
      </w:pPr>
      <w:r w:rsidRPr="00F87196">
        <w:rPr>
          <w:b/>
          <w:sz w:val="24"/>
          <w:szCs w:val="24"/>
        </w:rPr>
        <w:lastRenderedPageBreak/>
        <w:t xml:space="preserve">Задание </w:t>
      </w:r>
      <w:r w:rsidRPr="00F87196">
        <w:rPr>
          <w:b/>
          <w:sz w:val="24"/>
          <w:szCs w:val="24"/>
          <w:lang w:val="en-US"/>
        </w:rPr>
        <w:t>V</w:t>
      </w:r>
      <w:r w:rsidRPr="00F87196">
        <w:rPr>
          <w:b/>
          <w:sz w:val="24"/>
          <w:szCs w:val="24"/>
        </w:rPr>
        <w:t>I. Отметьте «птичкой» в соответствующей клетке, какое событие произошло раньш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3482"/>
        <w:gridCol w:w="421"/>
        <w:gridCol w:w="726"/>
        <w:gridCol w:w="421"/>
        <w:gridCol w:w="4180"/>
      </w:tblGrid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Образование Демократической партии в США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Восстание декабристов в России</w:t>
            </w:r>
          </w:p>
        </w:tc>
      </w:tr>
      <w:tr w:rsidR="00B175AE" w:rsidRPr="00F87196" w:rsidTr="0052668E">
        <w:trPr>
          <w:trHeight w:val="430"/>
        </w:trPr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Крымская война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Англо-франко-китайская вторая «опиумная» война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Создание партии Бунд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Пуск первого электрического трамвая в Витебске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Отречение царя Николая II от престола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Вступление в Первую мировую войну США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Завершение строительства Панамского канала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Младотурецкая революция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Русско-японская война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Раскол РСДРП на большевиков и меньшевиков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Создание партии Индийский национальный конгресс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Образование II Интернационала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«Сто дней реформ» в Китае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Англо-бурская война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9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Создание Общества филаретов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Создание Общества филоматов</w:t>
            </w:r>
          </w:p>
        </w:tc>
      </w:tr>
      <w:tr w:rsidR="00B175AE" w:rsidRPr="00F87196" w:rsidTr="0052668E">
        <w:tc>
          <w:tcPr>
            <w:tcW w:w="517" w:type="dxa"/>
          </w:tcPr>
          <w:p w:rsidR="00B175AE" w:rsidRPr="00545B8A" w:rsidRDefault="00B175AE" w:rsidP="00271899">
            <w:pPr>
              <w:rPr>
                <w:sz w:val="24"/>
                <w:szCs w:val="24"/>
              </w:rPr>
            </w:pPr>
            <w:r w:rsidRPr="00545B8A">
              <w:rPr>
                <w:sz w:val="24"/>
                <w:szCs w:val="24"/>
              </w:rPr>
              <w:t>10.</w:t>
            </w:r>
          </w:p>
        </w:tc>
        <w:tc>
          <w:tcPr>
            <w:tcW w:w="3482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Сражение под Клястицам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B175AE" w:rsidRPr="00F87196" w:rsidRDefault="00B175AE" w:rsidP="00271899">
            <w:r w:rsidRPr="00F87196">
              <w:rPr>
                <w:sz w:val="24"/>
                <w:szCs w:val="24"/>
              </w:rPr>
              <w:t>ИЛИ</w:t>
            </w:r>
          </w:p>
        </w:tc>
        <w:tc>
          <w:tcPr>
            <w:tcW w:w="421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B175AE" w:rsidRPr="00F87196" w:rsidRDefault="00B175AE" w:rsidP="00271899">
            <w:pPr>
              <w:rPr>
                <w:sz w:val="24"/>
                <w:szCs w:val="24"/>
              </w:rPr>
            </w:pPr>
            <w:r w:rsidRPr="00F87196">
              <w:rPr>
                <w:sz w:val="24"/>
                <w:szCs w:val="24"/>
              </w:rPr>
              <w:t>Бой под Салтановкой</w:t>
            </w:r>
          </w:p>
        </w:tc>
      </w:tr>
    </w:tbl>
    <w:p w:rsidR="00B175AE" w:rsidRDefault="00B175AE" w:rsidP="0052668E">
      <w:pPr>
        <w:spacing w:line="100" w:lineRule="exact"/>
        <w:jc w:val="both"/>
        <w:rPr>
          <w:sz w:val="24"/>
          <w:szCs w:val="24"/>
        </w:rPr>
      </w:pPr>
    </w:p>
    <w:p w:rsidR="009445D4" w:rsidRPr="00F87196" w:rsidRDefault="009445D4" w:rsidP="009445D4">
      <w:pPr>
        <w:pStyle w:val="130"/>
        <w:shd w:val="clear" w:color="auto" w:fill="auto"/>
        <w:tabs>
          <w:tab w:val="left" w:pos="28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196">
        <w:rPr>
          <w:rFonts w:ascii="Times New Roman" w:eastAsia="MS Mincho" w:hAnsi="Times New Roman"/>
          <w:sz w:val="24"/>
          <w:szCs w:val="24"/>
          <w:lang w:val="be-BY" w:eastAsia="ru-RU"/>
        </w:rPr>
        <w:t xml:space="preserve">Задание </w:t>
      </w:r>
      <w:r w:rsidRPr="00F87196">
        <w:rPr>
          <w:rFonts w:ascii="Times New Roman" w:eastAsia="MS Mincho" w:hAnsi="Times New Roman"/>
          <w:sz w:val="24"/>
          <w:szCs w:val="24"/>
          <w:lang w:val="en-US" w:eastAsia="ru-RU"/>
        </w:rPr>
        <w:t>VII</w:t>
      </w:r>
      <w:r w:rsidRPr="00F87196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Pr="00F87196">
        <w:rPr>
          <w:rFonts w:ascii="Times New Roman" w:hAnsi="Times New Roman" w:cs="Times New Roman"/>
          <w:sz w:val="24"/>
          <w:szCs w:val="24"/>
        </w:rPr>
        <w:t>Прочитайте текст и ответьте на вопросы:</w:t>
      </w:r>
    </w:p>
    <w:p w:rsidR="009445D4" w:rsidRPr="00F87196" w:rsidRDefault="009445D4" w:rsidP="009445D4">
      <w:pPr>
        <w:pStyle w:val="130"/>
        <w:shd w:val="clear" w:color="auto" w:fill="auto"/>
        <w:spacing w:line="240" w:lineRule="auto"/>
        <w:ind w:left="-142" w:right="2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7196">
        <w:rPr>
          <w:rFonts w:ascii="Times New Roman" w:hAnsi="Times New Roman" w:cs="Times New Roman"/>
          <w:b w:val="0"/>
          <w:sz w:val="24"/>
          <w:szCs w:val="24"/>
        </w:rPr>
        <w:t>«Их было более 140 тыс. питерских рабочих, которые в воскресный зимний день вместе с женами и детьми – целыми семьями – с хоругвиями, иконами, портретами царя и царицы тронулись из разных концов города к Дворцовой площади столицы, где находилась зимняя резиденция российского императора...</w:t>
      </w:r>
    </w:p>
    <w:p w:rsidR="009445D4" w:rsidRPr="00F87196" w:rsidRDefault="009445D4" w:rsidP="009445D4">
      <w:pPr>
        <w:pStyle w:val="130"/>
        <w:shd w:val="clear" w:color="auto" w:fill="auto"/>
        <w:spacing w:line="240" w:lineRule="auto"/>
        <w:ind w:left="-142" w:right="2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7196">
        <w:rPr>
          <w:rFonts w:ascii="Times New Roman" w:hAnsi="Times New Roman" w:cs="Times New Roman"/>
          <w:b w:val="0"/>
          <w:sz w:val="24"/>
          <w:szCs w:val="24"/>
        </w:rPr>
        <w:t>...Не было еще и двух часов, как одновременно на Троицком мосту, за Нарвской заставой, на Васильевском острове и Дворцовой площади войска залпом открыли огонь по безоружной толпе. Налетела конница. Солдаты топтали рабочих лошадьми, рубали шашками. Через несколько часов свыше 1200 человек было убито, около 5 тысяч ранено. Среди погибших и искалеченных было много женщин и детей».</w:t>
      </w:r>
    </w:p>
    <w:p w:rsidR="009445D4" w:rsidRPr="00F87196" w:rsidRDefault="009445D4" w:rsidP="009445D4">
      <w:pPr>
        <w:pStyle w:val="130"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87196">
        <w:rPr>
          <w:rFonts w:ascii="Times New Roman" w:hAnsi="Times New Roman" w:cs="Times New Roman"/>
          <w:b w:val="0"/>
          <w:i/>
          <w:sz w:val="24"/>
          <w:szCs w:val="24"/>
        </w:rPr>
        <w:t>1. О каком историческом событии идет речь?</w:t>
      </w:r>
    </w:p>
    <w:p w:rsidR="009445D4" w:rsidRPr="00F87196" w:rsidRDefault="009445D4" w:rsidP="009445D4">
      <w:pPr>
        <w:pStyle w:val="130"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87196">
        <w:rPr>
          <w:rFonts w:ascii="Times New Roman" w:hAnsi="Times New Roman" w:cs="Times New Roman"/>
          <w:b w:val="0"/>
          <w:i/>
          <w:sz w:val="24"/>
          <w:szCs w:val="24"/>
        </w:rPr>
        <w:t>2. В каком году произошло это событие?</w:t>
      </w:r>
    </w:p>
    <w:p w:rsidR="009445D4" w:rsidRPr="00F87196" w:rsidRDefault="009445D4" w:rsidP="009445D4">
      <w:pPr>
        <w:pStyle w:val="130"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87196">
        <w:rPr>
          <w:rFonts w:ascii="Times New Roman" w:hAnsi="Times New Roman" w:cs="Times New Roman"/>
          <w:b w:val="0"/>
          <w:i/>
          <w:sz w:val="24"/>
          <w:szCs w:val="24"/>
        </w:rPr>
        <w:t>3. Назовите причины это события.</w:t>
      </w:r>
    </w:p>
    <w:p w:rsidR="009445D4" w:rsidRPr="00F87196" w:rsidRDefault="009445D4" w:rsidP="009445D4">
      <w:pPr>
        <w:pStyle w:val="130"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87196">
        <w:rPr>
          <w:rFonts w:ascii="Times New Roman" w:hAnsi="Times New Roman" w:cs="Times New Roman"/>
          <w:b w:val="0"/>
          <w:i/>
          <w:sz w:val="24"/>
          <w:szCs w:val="24"/>
        </w:rPr>
        <w:t>4. Какое значение имело это событие для российской истории?</w:t>
      </w:r>
    </w:p>
    <w:p w:rsidR="009445D4" w:rsidRPr="00F87196" w:rsidRDefault="009445D4" w:rsidP="00131B69">
      <w:pPr>
        <w:jc w:val="both"/>
        <w:rPr>
          <w:i/>
          <w:sz w:val="24"/>
          <w:szCs w:val="24"/>
        </w:rPr>
      </w:pPr>
    </w:p>
    <w:sectPr w:rsidR="009445D4" w:rsidRPr="00F87196" w:rsidSect="005266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851" w:left="1701" w:header="340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19" w:rsidRDefault="00BF4919" w:rsidP="00BF1921">
      <w:r>
        <w:separator/>
      </w:r>
    </w:p>
  </w:endnote>
  <w:endnote w:type="continuationSeparator" w:id="0">
    <w:p w:rsidR="00BF4919" w:rsidRDefault="00BF4919" w:rsidP="00B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2" w:rsidRDefault="000F11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D9" w:rsidRPr="00D706D9" w:rsidRDefault="00501B67">
    <w:pPr>
      <w:pStyle w:val="a7"/>
      <w:pBdr>
        <w:top w:val="thinThickSmallGap" w:sz="24" w:space="1" w:color="622423" w:themeColor="accent2" w:themeShade="7F"/>
      </w:pBdr>
      <w:rPr>
        <w:rFonts w:eastAsiaTheme="majorEastAsia"/>
        <w:sz w:val="22"/>
        <w:szCs w:val="22"/>
      </w:rPr>
    </w:pPr>
    <w:r>
      <w:rPr>
        <w:rFonts w:eastAsiaTheme="majorEastAsia"/>
        <w:sz w:val="22"/>
        <w:szCs w:val="22"/>
      </w:rPr>
      <w:t>История. 9</w:t>
    </w:r>
    <w:r w:rsidR="00D706D9" w:rsidRPr="00D706D9">
      <w:rPr>
        <w:rFonts w:eastAsiaTheme="majorEastAsia"/>
        <w:sz w:val="22"/>
        <w:szCs w:val="22"/>
      </w:rPr>
      <w:t xml:space="preserve"> класс. </w:t>
    </w:r>
    <w:r w:rsidR="00950971">
      <w:rPr>
        <w:rFonts w:eastAsiaTheme="majorEastAsia"/>
        <w:sz w:val="22"/>
        <w:szCs w:val="22"/>
        <w:lang w:val="en-US"/>
      </w:rPr>
      <w:t>I</w:t>
    </w:r>
    <w:bookmarkStart w:id="0" w:name="_GoBack"/>
    <w:bookmarkEnd w:id="0"/>
    <w:r w:rsidR="00D706D9" w:rsidRPr="00D706D9">
      <w:rPr>
        <w:rFonts w:eastAsiaTheme="majorEastAsia"/>
        <w:sz w:val="22"/>
        <w:szCs w:val="22"/>
      </w:rPr>
      <w:t xml:space="preserve"> этап</w:t>
    </w:r>
    <w:r w:rsidR="00D706D9" w:rsidRPr="00D706D9">
      <w:rPr>
        <w:rFonts w:eastAsiaTheme="majorEastAsia"/>
        <w:sz w:val="22"/>
        <w:szCs w:val="22"/>
      </w:rPr>
      <w:ptab w:relativeTo="margin" w:alignment="right" w:leader="none"/>
    </w:r>
    <w:r w:rsidR="00D706D9" w:rsidRPr="00D706D9">
      <w:rPr>
        <w:rFonts w:eastAsiaTheme="majorEastAsia"/>
        <w:sz w:val="22"/>
        <w:szCs w:val="22"/>
      </w:rPr>
      <w:t xml:space="preserve">Страница </w:t>
    </w:r>
    <w:r w:rsidR="0041341D" w:rsidRPr="00D706D9">
      <w:rPr>
        <w:rFonts w:eastAsiaTheme="minorEastAsia"/>
        <w:sz w:val="22"/>
        <w:szCs w:val="22"/>
      </w:rPr>
      <w:fldChar w:fldCharType="begin"/>
    </w:r>
    <w:r w:rsidR="00D706D9" w:rsidRPr="00D706D9">
      <w:rPr>
        <w:sz w:val="22"/>
        <w:szCs w:val="22"/>
      </w:rPr>
      <w:instrText>PAGE   \* MERGEFORMAT</w:instrText>
    </w:r>
    <w:r w:rsidR="0041341D" w:rsidRPr="00D706D9">
      <w:rPr>
        <w:rFonts w:eastAsiaTheme="minorEastAsia"/>
        <w:sz w:val="22"/>
        <w:szCs w:val="22"/>
      </w:rPr>
      <w:fldChar w:fldCharType="separate"/>
    </w:r>
    <w:r w:rsidR="000F1142" w:rsidRPr="000F1142">
      <w:rPr>
        <w:rFonts w:eastAsiaTheme="majorEastAsia"/>
        <w:noProof/>
        <w:sz w:val="22"/>
        <w:szCs w:val="22"/>
      </w:rPr>
      <w:t>1</w:t>
    </w:r>
    <w:r w:rsidR="0041341D" w:rsidRPr="00D706D9">
      <w:rPr>
        <w:rFonts w:eastAsiaTheme="majorEastAsia"/>
        <w:sz w:val="22"/>
        <w:szCs w:val="22"/>
      </w:rPr>
      <w:fldChar w:fldCharType="end"/>
    </w:r>
    <w:r w:rsidR="00D706D9" w:rsidRPr="00D706D9">
      <w:rPr>
        <w:rFonts w:eastAsiaTheme="majorEastAsia"/>
        <w:sz w:val="22"/>
        <w:szCs w:val="22"/>
      </w:rPr>
      <w:t xml:space="preserve"> из 5</w:t>
    </w:r>
  </w:p>
  <w:p w:rsidR="00D706D9" w:rsidRDefault="00D706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2" w:rsidRDefault="000F1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19" w:rsidRDefault="00BF4919" w:rsidP="00BF1921">
      <w:r>
        <w:separator/>
      </w:r>
    </w:p>
  </w:footnote>
  <w:footnote w:type="continuationSeparator" w:id="0">
    <w:p w:rsidR="00BF4919" w:rsidRDefault="00BF4919" w:rsidP="00BF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2" w:rsidRDefault="000F11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2" w:rsidRDefault="000F11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2" w:rsidRDefault="000F1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E4B"/>
    <w:multiLevelType w:val="hybridMultilevel"/>
    <w:tmpl w:val="7F9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93C"/>
    <w:multiLevelType w:val="hybridMultilevel"/>
    <w:tmpl w:val="C236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4DEC"/>
    <w:multiLevelType w:val="hybridMultilevel"/>
    <w:tmpl w:val="88BC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D02"/>
    <w:multiLevelType w:val="hybridMultilevel"/>
    <w:tmpl w:val="83C2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12D7"/>
    <w:multiLevelType w:val="hybridMultilevel"/>
    <w:tmpl w:val="FFAE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47E6"/>
    <w:multiLevelType w:val="hybridMultilevel"/>
    <w:tmpl w:val="3B46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CF6"/>
    <w:multiLevelType w:val="hybridMultilevel"/>
    <w:tmpl w:val="A78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B08C3"/>
    <w:multiLevelType w:val="hybridMultilevel"/>
    <w:tmpl w:val="916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802"/>
    <w:multiLevelType w:val="hybridMultilevel"/>
    <w:tmpl w:val="028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6D26"/>
    <w:multiLevelType w:val="hybridMultilevel"/>
    <w:tmpl w:val="0D3E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26C3"/>
    <w:multiLevelType w:val="hybridMultilevel"/>
    <w:tmpl w:val="9994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7C62"/>
    <w:multiLevelType w:val="hybridMultilevel"/>
    <w:tmpl w:val="9D10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80DB8"/>
    <w:multiLevelType w:val="hybridMultilevel"/>
    <w:tmpl w:val="8A10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32F0"/>
    <w:multiLevelType w:val="hybridMultilevel"/>
    <w:tmpl w:val="EB14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E56"/>
    <w:multiLevelType w:val="hybridMultilevel"/>
    <w:tmpl w:val="48EE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113A2"/>
    <w:multiLevelType w:val="hybridMultilevel"/>
    <w:tmpl w:val="4E58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D61AB"/>
    <w:multiLevelType w:val="hybridMultilevel"/>
    <w:tmpl w:val="66D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B3D53"/>
    <w:multiLevelType w:val="hybridMultilevel"/>
    <w:tmpl w:val="5646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16614"/>
    <w:multiLevelType w:val="hybridMultilevel"/>
    <w:tmpl w:val="B7DAD41E"/>
    <w:lvl w:ilvl="0" w:tplc="349A662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163E4"/>
    <w:multiLevelType w:val="hybridMultilevel"/>
    <w:tmpl w:val="E3445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735943"/>
    <w:multiLevelType w:val="multilevel"/>
    <w:tmpl w:val="54581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CA51AC"/>
    <w:multiLevelType w:val="hybridMultilevel"/>
    <w:tmpl w:val="A9D0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02AF8"/>
    <w:multiLevelType w:val="hybridMultilevel"/>
    <w:tmpl w:val="D100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D156E"/>
    <w:multiLevelType w:val="hybridMultilevel"/>
    <w:tmpl w:val="B69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A6212"/>
    <w:multiLevelType w:val="hybridMultilevel"/>
    <w:tmpl w:val="A49E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22AA8"/>
    <w:multiLevelType w:val="hybridMultilevel"/>
    <w:tmpl w:val="D98EE044"/>
    <w:lvl w:ilvl="0" w:tplc="054E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185F"/>
    <w:multiLevelType w:val="hybridMultilevel"/>
    <w:tmpl w:val="7938D4AE"/>
    <w:lvl w:ilvl="0" w:tplc="349A662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451DCB"/>
    <w:multiLevelType w:val="hybridMultilevel"/>
    <w:tmpl w:val="E23A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C1436"/>
    <w:multiLevelType w:val="hybridMultilevel"/>
    <w:tmpl w:val="1CA42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C7E4C"/>
    <w:multiLevelType w:val="hybridMultilevel"/>
    <w:tmpl w:val="5A0E2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DD5"/>
    <w:multiLevelType w:val="hybridMultilevel"/>
    <w:tmpl w:val="39667FB6"/>
    <w:lvl w:ilvl="0" w:tplc="4858E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CA1363"/>
    <w:multiLevelType w:val="hybridMultilevel"/>
    <w:tmpl w:val="65B4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81F45"/>
    <w:multiLevelType w:val="hybridMultilevel"/>
    <w:tmpl w:val="D15E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21"/>
  </w:num>
  <w:num w:numId="8">
    <w:abstractNumId w:val="7"/>
  </w:num>
  <w:num w:numId="9">
    <w:abstractNumId w:val="29"/>
  </w:num>
  <w:num w:numId="10">
    <w:abstractNumId w:val="8"/>
  </w:num>
  <w:num w:numId="11">
    <w:abstractNumId w:val="25"/>
  </w:num>
  <w:num w:numId="12">
    <w:abstractNumId w:val="13"/>
  </w:num>
  <w:num w:numId="13">
    <w:abstractNumId w:val="23"/>
  </w:num>
  <w:num w:numId="14">
    <w:abstractNumId w:val="16"/>
  </w:num>
  <w:num w:numId="15">
    <w:abstractNumId w:val="19"/>
  </w:num>
  <w:num w:numId="16">
    <w:abstractNumId w:val="31"/>
  </w:num>
  <w:num w:numId="17">
    <w:abstractNumId w:val="11"/>
  </w:num>
  <w:num w:numId="18">
    <w:abstractNumId w:val="30"/>
  </w:num>
  <w:num w:numId="19">
    <w:abstractNumId w:val="9"/>
  </w:num>
  <w:num w:numId="20">
    <w:abstractNumId w:val="27"/>
  </w:num>
  <w:num w:numId="21">
    <w:abstractNumId w:val="3"/>
  </w:num>
  <w:num w:numId="22">
    <w:abstractNumId w:val="10"/>
  </w:num>
  <w:num w:numId="23">
    <w:abstractNumId w:val="17"/>
  </w:num>
  <w:num w:numId="24">
    <w:abstractNumId w:val="22"/>
  </w:num>
  <w:num w:numId="25">
    <w:abstractNumId w:val="14"/>
  </w:num>
  <w:num w:numId="26">
    <w:abstractNumId w:val="5"/>
  </w:num>
  <w:num w:numId="27">
    <w:abstractNumId w:val="24"/>
  </w:num>
  <w:num w:numId="28">
    <w:abstractNumId w:val="4"/>
  </w:num>
  <w:num w:numId="29">
    <w:abstractNumId w:val="2"/>
  </w:num>
  <w:num w:numId="30">
    <w:abstractNumId w:val="18"/>
  </w:num>
  <w:num w:numId="31">
    <w:abstractNumId w:val="26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22"/>
    <w:rsid w:val="00000820"/>
    <w:rsid w:val="000053F1"/>
    <w:rsid w:val="00054F65"/>
    <w:rsid w:val="0006203D"/>
    <w:rsid w:val="00063D85"/>
    <w:rsid w:val="0006669E"/>
    <w:rsid w:val="00070115"/>
    <w:rsid w:val="000750C4"/>
    <w:rsid w:val="00094BF9"/>
    <w:rsid w:val="000E690A"/>
    <w:rsid w:val="000F1142"/>
    <w:rsid w:val="000F2B78"/>
    <w:rsid w:val="00131B69"/>
    <w:rsid w:val="00177060"/>
    <w:rsid w:val="00184168"/>
    <w:rsid w:val="001A20D7"/>
    <w:rsid w:val="001C33E0"/>
    <w:rsid w:val="001D3FC6"/>
    <w:rsid w:val="001D5A39"/>
    <w:rsid w:val="0020302E"/>
    <w:rsid w:val="002147CB"/>
    <w:rsid w:val="002179A9"/>
    <w:rsid w:val="00232E10"/>
    <w:rsid w:val="00235D80"/>
    <w:rsid w:val="00236010"/>
    <w:rsid w:val="00243EA5"/>
    <w:rsid w:val="00252893"/>
    <w:rsid w:val="00254C64"/>
    <w:rsid w:val="002A5D40"/>
    <w:rsid w:val="002A637D"/>
    <w:rsid w:val="002C2222"/>
    <w:rsid w:val="002D7722"/>
    <w:rsid w:val="002E07FC"/>
    <w:rsid w:val="002F3E15"/>
    <w:rsid w:val="002F732B"/>
    <w:rsid w:val="00313FBB"/>
    <w:rsid w:val="00323371"/>
    <w:rsid w:val="00326235"/>
    <w:rsid w:val="003314C4"/>
    <w:rsid w:val="0034769F"/>
    <w:rsid w:val="0037476D"/>
    <w:rsid w:val="00384F00"/>
    <w:rsid w:val="0038687C"/>
    <w:rsid w:val="003942A2"/>
    <w:rsid w:val="003951B9"/>
    <w:rsid w:val="003A72F4"/>
    <w:rsid w:val="003B23D1"/>
    <w:rsid w:val="003B562C"/>
    <w:rsid w:val="003D39DB"/>
    <w:rsid w:val="003D5D9E"/>
    <w:rsid w:val="004041BD"/>
    <w:rsid w:val="00404874"/>
    <w:rsid w:val="004052BB"/>
    <w:rsid w:val="0041341D"/>
    <w:rsid w:val="004146ED"/>
    <w:rsid w:val="00415F10"/>
    <w:rsid w:val="00423E4B"/>
    <w:rsid w:val="00450D98"/>
    <w:rsid w:val="00454DA5"/>
    <w:rsid w:val="0046030D"/>
    <w:rsid w:val="004718DE"/>
    <w:rsid w:val="004720E7"/>
    <w:rsid w:val="004725B3"/>
    <w:rsid w:val="00492547"/>
    <w:rsid w:val="004A43F5"/>
    <w:rsid w:val="004A66B8"/>
    <w:rsid w:val="004A6C58"/>
    <w:rsid w:val="004B2376"/>
    <w:rsid w:val="004C5540"/>
    <w:rsid w:val="004D479E"/>
    <w:rsid w:val="004E564D"/>
    <w:rsid w:val="004F0A0B"/>
    <w:rsid w:val="00501B67"/>
    <w:rsid w:val="00510673"/>
    <w:rsid w:val="0051331E"/>
    <w:rsid w:val="0052668E"/>
    <w:rsid w:val="00530680"/>
    <w:rsid w:val="00545B8A"/>
    <w:rsid w:val="005846C6"/>
    <w:rsid w:val="00595F34"/>
    <w:rsid w:val="005D00F9"/>
    <w:rsid w:val="005E28A4"/>
    <w:rsid w:val="005E39A5"/>
    <w:rsid w:val="005E74E2"/>
    <w:rsid w:val="005F7D97"/>
    <w:rsid w:val="00603685"/>
    <w:rsid w:val="00603ECB"/>
    <w:rsid w:val="00613C51"/>
    <w:rsid w:val="006219C4"/>
    <w:rsid w:val="00631C7F"/>
    <w:rsid w:val="006417B1"/>
    <w:rsid w:val="00653DE3"/>
    <w:rsid w:val="0065473B"/>
    <w:rsid w:val="006672F8"/>
    <w:rsid w:val="00674884"/>
    <w:rsid w:val="00692DDF"/>
    <w:rsid w:val="006F665B"/>
    <w:rsid w:val="006F7F1E"/>
    <w:rsid w:val="00707D20"/>
    <w:rsid w:val="0071267F"/>
    <w:rsid w:val="007132FD"/>
    <w:rsid w:val="00714C7D"/>
    <w:rsid w:val="007163C9"/>
    <w:rsid w:val="00731D7F"/>
    <w:rsid w:val="007342C7"/>
    <w:rsid w:val="007402C1"/>
    <w:rsid w:val="00741ED6"/>
    <w:rsid w:val="00743FE7"/>
    <w:rsid w:val="007656BF"/>
    <w:rsid w:val="00771EB1"/>
    <w:rsid w:val="00772AF4"/>
    <w:rsid w:val="00782C76"/>
    <w:rsid w:val="00783BB9"/>
    <w:rsid w:val="00783D1A"/>
    <w:rsid w:val="007A25EC"/>
    <w:rsid w:val="007B260D"/>
    <w:rsid w:val="007F7558"/>
    <w:rsid w:val="0080137F"/>
    <w:rsid w:val="00805897"/>
    <w:rsid w:val="008324C7"/>
    <w:rsid w:val="00842F63"/>
    <w:rsid w:val="00844B24"/>
    <w:rsid w:val="008463CC"/>
    <w:rsid w:val="008607AB"/>
    <w:rsid w:val="008717EC"/>
    <w:rsid w:val="00896EA2"/>
    <w:rsid w:val="008B7B53"/>
    <w:rsid w:val="008C0986"/>
    <w:rsid w:val="008C3C66"/>
    <w:rsid w:val="008D4BB3"/>
    <w:rsid w:val="0091177F"/>
    <w:rsid w:val="009149AE"/>
    <w:rsid w:val="00927E88"/>
    <w:rsid w:val="00931CD2"/>
    <w:rsid w:val="009354BC"/>
    <w:rsid w:val="009409A4"/>
    <w:rsid w:val="009445D4"/>
    <w:rsid w:val="00950971"/>
    <w:rsid w:val="009860B6"/>
    <w:rsid w:val="009A5101"/>
    <w:rsid w:val="009A5FFF"/>
    <w:rsid w:val="009B1D78"/>
    <w:rsid w:val="009C5E4A"/>
    <w:rsid w:val="009E2B59"/>
    <w:rsid w:val="009F4599"/>
    <w:rsid w:val="00A00A9F"/>
    <w:rsid w:val="00A32DF4"/>
    <w:rsid w:val="00A5509A"/>
    <w:rsid w:val="00A673C2"/>
    <w:rsid w:val="00A67C5F"/>
    <w:rsid w:val="00A71483"/>
    <w:rsid w:val="00A965D5"/>
    <w:rsid w:val="00AA324B"/>
    <w:rsid w:val="00AD4D07"/>
    <w:rsid w:val="00AE0733"/>
    <w:rsid w:val="00AF326D"/>
    <w:rsid w:val="00B069F2"/>
    <w:rsid w:val="00B175AE"/>
    <w:rsid w:val="00B205FB"/>
    <w:rsid w:val="00B267C7"/>
    <w:rsid w:val="00B269C6"/>
    <w:rsid w:val="00B6758F"/>
    <w:rsid w:val="00BA1C87"/>
    <w:rsid w:val="00BA2B72"/>
    <w:rsid w:val="00BA4E5D"/>
    <w:rsid w:val="00BB2619"/>
    <w:rsid w:val="00BC30C5"/>
    <w:rsid w:val="00BC5016"/>
    <w:rsid w:val="00BC552B"/>
    <w:rsid w:val="00BD498F"/>
    <w:rsid w:val="00BE13ED"/>
    <w:rsid w:val="00BF1921"/>
    <w:rsid w:val="00BF4919"/>
    <w:rsid w:val="00C15668"/>
    <w:rsid w:val="00C43C0C"/>
    <w:rsid w:val="00C47FEF"/>
    <w:rsid w:val="00C5632B"/>
    <w:rsid w:val="00C61397"/>
    <w:rsid w:val="00C8284D"/>
    <w:rsid w:val="00C93A39"/>
    <w:rsid w:val="00C95B18"/>
    <w:rsid w:val="00CA09B4"/>
    <w:rsid w:val="00CA7754"/>
    <w:rsid w:val="00CB0DCF"/>
    <w:rsid w:val="00CB6143"/>
    <w:rsid w:val="00CB6AD6"/>
    <w:rsid w:val="00CC2A1E"/>
    <w:rsid w:val="00CD0668"/>
    <w:rsid w:val="00CD309C"/>
    <w:rsid w:val="00CE0D9F"/>
    <w:rsid w:val="00CE3449"/>
    <w:rsid w:val="00D11589"/>
    <w:rsid w:val="00D355CF"/>
    <w:rsid w:val="00D47B64"/>
    <w:rsid w:val="00D5155B"/>
    <w:rsid w:val="00D51C23"/>
    <w:rsid w:val="00D650A2"/>
    <w:rsid w:val="00D66353"/>
    <w:rsid w:val="00D706D9"/>
    <w:rsid w:val="00D83F7E"/>
    <w:rsid w:val="00DA078B"/>
    <w:rsid w:val="00DB6705"/>
    <w:rsid w:val="00DC5A44"/>
    <w:rsid w:val="00DD7E46"/>
    <w:rsid w:val="00DF5A63"/>
    <w:rsid w:val="00E22023"/>
    <w:rsid w:val="00E22295"/>
    <w:rsid w:val="00E36ADA"/>
    <w:rsid w:val="00E407B2"/>
    <w:rsid w:val="00E42DEF"/>
    <w:rsid w:val="00E54AE9"/>
    <w:rsid w:val="00E556AD"/>
    <w:rsid w:val="00E90EDA"/>
    <w:rsid w:val="00E92907"/>
    <w:rsid w:val="00E931D9"/>
    <w:rsid w:val="00EA475A"/>
    <w:rsid w:val="00EB1467"/>
    <w:rsid w:val="00EC4111"/>
    <w:rsid w:val="00EC50CC"/>
    <w:rsid w:val="00EC5B10"/>
    <w:rsid w:val="00F116EE"/>
    <w:rsid w:val="00F11C83"/>
    <w:rsid w:val="00F140C7"/>
    <w:rsid w:val="00F17AF0"/>
    <w:rsid w:val="00F2574F"/>
    <w:rsid w:val="00F43BD7"/>
    <w:rsid w:val="00F61C01"/>
    <w:rsid w:val="00F86320"/>
    <w:rsid w:val="00F87196"/>
    <w:rsid w:val="00FA6CD8"/>
    <w:rsid w:val="00FB3371"/>
    <w:rsid w:val="00FB40D1"/>
    <w:rsid w:val="00FB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4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B4"/>
    <w:pPr>
      <w:ind w:left="720"/>
      <w:contextualSpacing/>
    </w:pPr>
  </w:style>
  <w:style w:type="table" w:styleId="a4">
    <w:name w:val="Table Grid"/>
    <w:basedOn w:val="a1"/>
    <w:uiPriority w:val="59"/>
    <w:rsid w:val="0077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D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00820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000820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a0"/>
    <w:rsid w:val="00000820"/>
  </w:style>
  <w:style w:type="character" w:styleId="ac">
    <w:name w:val="Hyperlink"/>
    <w:basedOn w:val="a0"/>
    <w:uiPriority w:val="99"/>
    <w:unhideWhenUsed/>
    <w:rsid w:val="00000820"/>
    <w:rPr>
      <w:color w:val="0000FF"/>
      <w:u w:val="single"/>
    </w:rPr>
  </w:style>
  <w:style w:type="paragraph" w:customStyle="1" w:styleId="1">
    <w:name w:val="Без интервала1"/>
    <w:rsid w:val="00896EA2"/>
    <w:pPr>
      <w:jc w:val="left"/>
    </w:pPr>
    <w:rPr>
      <w:rFonts w:ascii="Calibri" w:eastAsia="Times New Roman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B175A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B175AE"/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_"/>
    <w:basedOn w:val="a0"/>
    <w:link w:val="4"/>
    <w:rsid w:val="009445D4"/>
    <w:rPr>
      <w:rFonts w:eastAsia="Times New Roma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445D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d"/>
    <w:rsid w:val="009445D4"/>
    <w:pPr>
      <w:widowControl w:val="0"/>
      <w:shd w:val="clear" w:color="auto" w:fill="FFFFFF"/>
      <w:spacing w:before="480" w:line="240" w:lineRule="exact"/>
      <w:ind w:hanging="1920"/>
      <w:jc w:val="both"/>
    </w:pPr>
    <w:rPr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9445D4"/>
    <w:pPr>
      <w:widowControl w:val="0"/>
      <w:shd w:val="clear" w:color="auto" w:fill="FFFFFF"/>
      <w:spacing w:line="240" w:lineRule="exact"/>
      <w:ind w:hanging="700"/>
    </w:pPr>
    <w:rPr>
      <w:rFonts w:ascii="Microsoft Sans Serif" w:eastAsia="Microsoft Sans Serif" w:hAnsi="Microsoft Sans Serif" w:cs="Microsoft Sans Serif"/>
      <w:b/>
      <w:bCs/>
      <w:sz w:val="18"/>
      <w:szCs w:val="18"/>
      <w:lang w:eastAsia="en-US"/>
    </w:rPr>
  </w:style>
  <w:style w:type="paragraph" w:styleId="ae">
    <w:name w:val="Block Text"/>
    <w:basedOn w:val="a"/>
    <w:semiHidden/>
    <w:unhideWhenUsed/>
    <w:rsid w:val="00CE3449"/>
    <w:pPr>
      <w:ind w:left="1843" w:right="113"/>
    </w:pPr>
    <w:rPr>
      <w:rFonts w:ascii="Arial" w:hAnsi="Arial"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4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B4"/>
    <w:pPr>
      <w:ind w:left="720"/>
      <w:contextualSpacing/>
    </w:pPr>
  </w:style>
  <w:style w:type="table" w:styleId="a4">
    <w:name w:val="Table Grid"/>
    <w:basedOn w:val="a1"/>
    <w:uiPriority w:val="59"/>
    <w:rsid w:val="0077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D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00820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000820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a0"/>
    <w:rsid w:val="00000820"/>
  </w:style>
  <w:style w:type="character" w:styleId="ac">
    <w:name w:val="Hyperlink"/>
    <w:basedOn w:val="a0"/>
    <w:uiPriority w:val="99"/>
    <w:unhideWhenUsed/>
    <w:rsid w:val="00000820"/>
    <w:rPr>
      <w:color w:val="0000FF"/>
      <w:u w:val="single"/>
    </w:rPr>
  </w:style>
  <w:style w:type="paragraph" w:customStyle="1" w:styleId="1">
    <w:name w:val="Без интервала1"/>
    <w:rsid w:val="00896EA2"/>
    <w:pPr>
      <w:jc w:val="left"/>
    </w:pPr>
    <w:rPr>
      <w:rFonts w:ascii="Calibri" w:eastAsia="Times New Roman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B175A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B175AE"/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_"/>
    <w:basedOn w:val="a0"/>
    <w:link w:val="4"/>
    <w:rsid w:val="009445D4"/>
    <w:rPr>
      <w:rFonts w:eastAsia="Times New Roma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445D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d"/>
    <w:rsid w:val="009445D4"/>
    <w:pPr>
      <w:widowControl w:val="0"/>
      <w:shd w:val="clear" w:color="auto" w:fill="FFFFFF"/>
      <w:spacing w:before="480" w:line="240" w:lineRule="exact"/>
      <w:ind w:hanging="1920"/>
      <w:jc w:val="both"/>
    </w:pPr>
    <w:rPr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9445D4"/>
    <w:pPr>
      <w:widowControl w:val="0"/>
      <w:shd w:val="clear" w:color="auto" w:fill="FFFFFF"/>
      <w:spacing w:line="240" w:lineRule="exact"/>
      <w:ind w:hanging="700"/>
    </w:pPr>
    <w:rPr>
      <w:rFonts w:ascii="Microsoft Sans Serif" w:eastAsia="Microsoft Sans Serif" w:hAnsi="Microsoft Sans Serif" w:cs="Microsoft Sans Serif"/>
      <w:b/>
      <w:bCs/>
      <w:sz w:val="18"/>
      <w:szCs w:val="18"/>
      <w:lang w:eastAsia="en-US"/>
    </w:rPr>
  </w:style>
  <w:style w:type="paragraph" w:styleId="ae">
    <w:name w:val="Block Text"/>
    <w:basedOn w:val="a"/>
    <w:semiHidden/>
    <w:unhideWhenUsed/>
    <w:rsid w:val="00CE3449"/>
    <w:pPr>
      <w:ind w:left="1843" w:right="113"/>
    </w:pPr>
    <w:rPr>
      <w:rFonts w:ascii="Arial" w:hAnsi="Arial"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BAA2-ADF7-4268-9D43-4FA38D8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sp2</cp:lastModifiedBy>
  <cp:revision>2</cp:revision>
  <dcterms:created xsi:type="dcterms:W3CDTF">2019-03-11T06:08:00Z</dcterms:created>
  <dcterms:modified xsi:type="dcterms:W3CDTF">2019-03-11T06:08:00Z</dcterms:modified>
</cp:coreProperties>
</file>